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97DD3" w14:textId="77777777" w:rsidR="00FD6297" w:rsidRDefault="00FD6297" w:rsidP="00FD6297">
      <w:pPr>
        <w:spacing w:after="0" w:line="240" w:lineRule="auto"/>
        <w:ind w:right="-426" w:firstLine="709"/>
        <w:jc w:val="right"/>
        <w:rPr>
          <w:rFonts w:ascii="Times New Roman" w:hAnsi="Times New Roman"/>
          <w:b/>
          <w:i/>
          <w:color w:val="A6A6A6"/>
          <w:sz w:val="23"/>
          <w:szCs w:val="23"/>
        </w:rPr>
      </w:pPr>
      <w:r>
        <w:rPr>
          <w:rFonts w:ascii="Times New Roman" w:hAnsi="Times New Roman"/>
          <w:i/>
          <w:color w:val="A6A6A6"/>
          <w:sz w:val="23"/>
          <w:szCs w:val="23"/>
        </w:rPr>
        <w:t xml:space="preserve">ДЛЯ РЕДАКЦИИ </w:t>
      </w:r>
      <w:r w:rsidR="00AC5830">
        <w:rPr>
          <w:rFonts w:ascii="Times New Roman" w:hAnsi="Times New Roman"/>
          <w:i/>
          <w:color w:val="A6A6A6"/>
          <w:sz w:val="23"/>
          <w:szCs w:val="23"/>
        </w:rPr>
        <w:t xml:space="preserve">журнала </w:t>
      </w:r>
      <w:r>
        <w:rPr>
          <w:rFonts w:ascii="Times New Roman" w:hAnsi="Times New Roman"/>
          <w:i/>
          <w:color w:val="A6A6A6"/>
          <w:sz w:val="23"/>
          <w:szCs w:val="23"/>
        </w:rPr>
        <w:t>«МАП»</w:t>
      </w:r>
    </w:p>
    <w:p w14:paraId="0E9CE64A" w14:textId="77777777" w:rsidR="00FD6297" w:rsidRPr="00AC5830" w:rsidRDefault="00D245BE" w:rsidP="008D45E8">
      <w:pPr>
        <w:spacing w:after="0" w:line="240" w:lineRule="auto"/>
        <w:ind w:right="-425"/>
        <w:jc w:val="center"/>
        <w:rPr>
          <w:rFonts w:ascii="Times New Roman" w:hAnsi="Times New Roman"/>
          <w:bCs/>
          <w:sz w:val="28"/>
          <w:szCs w:val="28"/>
        </w:rPr>
      </w:pPr>
      <w:r w:rsidRPr="00AC5830">
        <w:rPr>
          <w:rFonts w:ascii="Times New Roman" w:hAnsi="Times New Roman"/>
          <w:bCs/>
          <w:sz w:val="28"/>
          <w:szCs w:val="28"/>
        </w:rPr>
        <w:t>А</w:t>
      </w:r>
      <w:r w:rsidR="00351177" w:rsidRPr="00AC5830">
        <w:rPr>
          <w:rFonts w:ascii="Times New Roman" w:hAnsi="Times New Roman"/>
          <w:bCs/>
          <w:sz w:val="28"/>
          <w:szCs w:val="28"/>
        </w:rPr>
        <w:t>нкета читателей журнала «М</w:t>
      </w:r>
      <w:r w:rsidR="00AC5830" w:rsidRPr="00AC5830">
        <w:rPr>
          <w:rFonts w:ascii="Times New Roman" w:hAnsi="Times New Roman"/>
          <w:bCs/>
          <w:sz w:val="28"/>
          <w:szCs w:val="28"/>
        </w:rPr>
        <w:t xml:space="preserve">еждународные </w:t>
      </w:r>
      <w:r w:rsidR="00351177" w:rsidRPr="00AC5830">
        <w:rPr>
          <w:rFonts w:ascii="Times New Roman" w:hAnsi="Times New Roman"/>
          <w:bCs/>
          <w:sz w:val="28"/>
          <w:szCs w:val="28"/>
        </w:rPr>
        <w:t>А</w:t>
      </w:r>
      <w:r w:rsidR="00AC5830" w:rsidRPr="00AC5830">
        <w:rPr>
          <w:rFonts w:ascii="Times New Roman" w:hAnsi="Times New Roman"/>
          <w:bCs/>
          <w:sz w:val="28"/>
          <w:szCs w:val="28"/>
        </w:rPr>
        <w:t xml:space="preserve">втомобильные </w:t>
      </w:r>
      <w:r w:rsidR="00351177" w:rsidRPr="00AC5830">
        <w:rPr>
          <w:rFonts w:ascii="Times New Roman" w:hAnsi="Times New Roman"/>
          <w:bCs/>
          <w:sz w:val="28"/>
          <w:szCs w:val="28"/>
        </w:rPr>
        <w:t>П</w:t>
      </w:r>
      <w:r w:rsidR="00AC5830" w:rsidRPr="00AC5830">
        <w:rPr>
          <w:rFonts w:ascii="Times New Roman" w:hAnsi="Times New Roman"/>
          <w:bCs/>
          <w:sz w:val="28"/>
          <w:szCs w:val="28"/>
        </w:rPr>
        <w:t>еревозки</w:t>
      </w:r>
      <w:r w:rsidR="00351177" w:rsidRPr="00AC5830">
        <w:rPr>
          <w:rFonts w:ascii="Times New Roman" w:hAnsi="Times New Roman"/>
          <w:bCs/>
          <w:sz w:val="28"/>
          <w:szCs w:val="28"/>
        </w:rPr>
        <w:t>»</w:t>
      </w:r>
    </w:p>
    <w:p w14:paraId="343B682B" w14:textId="77777777" w:rsidR="00146138" w:rsidRPr="00AC5830" w:rsidRDefault="00146138" w:rsidP="004E7982">
      <w:pPr>
        <w:spacing w:after="0" w:line="240" w:lineRule="auto"/>
        <w:ind w:right="-426" w:firstLine="709"/>
        <w:rPr>
          <w:rFonts w:ascii="Times New Roman" w:hAnsi="Times New Roman"/>
          <w:b/>
          <w:sz w:val="16"/>
          <w:szCs w:val="16"/>
        </w:rPr>
      </w:pPr>
    </w:p>
    <w:p w14:paraId="661817CE" w14:textId="77777777" w:rsidR="00B56AEB" w:rsidRPr="009116E6" w:rsidRDefault="00B56AEB" w:rsidP="009116E6">
      <w:pPr>
        <w:spacing w:after="0" w:line="240" w:lineRule="auto"/>
        <w:ind w:right="-426" w:firstLine="567"/>
        <w:jc w:val="center"/>
        <w:rPr>
          <w:rFonts w:ascii="Times New Roman" w:hAnsi="Times New Roman"/>
          <w:b/>
          <w:sz w:val="23"/>
          <w:szCs w:val="23"/>
        </w:rPr>
      </w:pPr>
      <w:r w:rsidRPr="009116E6">
        <w:rPr>
          <w:rFonts w:ascii="Times New Roman" w:hAnsi="Times New Roman"/>
          <w:b/>
          <w:sz w:val="23"/>
          <w:szCs w:val="23"/>
        </w:rPr>
        <w:t>Уважаемые коллеги!</w:t>
      </w:r>
    </w:p>
    <w:p w14:paraId="4556200A" w14:textId="77777777" w:rsidR="00FC68CC" w:rsidRDefault="00E00463" w:rsidP="00E00463">
      <w:pPr>
        <w:spacing w:after="0" w:line="240" w:lineRule="auto"/>
        <w:ind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F6DC1">
        <w:rPr>
          <w:rFonts w:ascii="Times New Roman" w:hAnsi="Times New Roman"/>
          <w:sz w:val="24"/>
          <w:szCs w:val="24"/>
        </w:rPr>
        <w:t>едакция журнала «МАП» проводит ежегодн</w:t>
      </w:r>
      <w:r>
        <w:rPr>
          <w:rFonts w:ascii="Times New Roman" w:hAnsi="Times New Roman"/>
          <w:sz w:val="24"/>
          <w:szCs w:val="24"/>
        </w:rPr>
        <w:t>ое</w:t>
      </w:r>
      <w:r w:rsidRPr="008F6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кетирование </w:t>
      </w:r>
      <w:r w:rsidR="00C01616">
        <w:rPr>
          <w:rFonts w:ascii="Times New Roman" w:hAnsi="Times New Roman"/>
          <w:bCs/>
          <w:sz w:val="24"/>
          <w:szCs w:val="24"/>
        </w:rPr>
        <w:t>в целях</w:t>
      </w:r>
      <w:r w:rsidR="00C01616" w:rsidRPr="008F6DC1">
        <w:rPr>
          <w:rFonts w:ascii="Times New Roman" w:hAnsi="Times New Roman"/>
          <w:sz w:val="24"/>
          <w:szCs w:val="24"/>
        </w:rPr>
        <w:t xml:space="preserve"> </w:t>
      </w:r>
      <w:r w:rsidR="00C01616">
        <w:rPr>
          <w:rFonts w:ascii="Times New Roman" w:hAnsi="Times New Roman"/>
          <w:sz w:val="24"/>
          <w:szCs w:val="24"/>
        </w:rPr>
        <w:t>повышения</w:t>
      </w:r>
      <w:r w:rsidR="00C01616" w:rsidRPr="008F6DC1">
        <w:rPr>
          <w:rFonts w:ascii="Times New Roman" w:hAnsi="Times New Roman"/>
          <w:sz w:val="24"/>
          <w:szCs w:val="24"/>
        </w:rPr>
        <w:t xml:space="preserve"> </w:t>
      </w:r>
      <w:r w:rsidR="00C01616">
        <w:rPr>
          <w:rFonts w:ascii="Times New Roman" w:hAnsi="Times New Roman"/>
          <w:sz w:val="24"/>
          <w:szCs w:val="24"/>
        </w:rPr>
        <w:t>содержательности издания и</w:t>
      </w:r>
      <w:r w:rsidRPr="008F6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ированности </w:t>
      </w:r>
      <w:r w:rsidR="006B3E4B">
        <w:rPr>
          <w:rFonts w:ascii="Times New Roman" w:hAnsi="Times New Roman"/>
          <w:sz w:val="24"/>
          <w:szCs w:val="24"/>
        </w:rPr>
        <w:t>читателей</w:t>
      </w:r>
      <w:r>
        <w:rPr>
          <w:rFonts w:ascii="Times New Roman" w:hAnsi="Times New Roman"/>
          <w:sz w:val="24"/>
          <w:szCs w:val="24"/>
        </w:rPr>
        <w:t>.</w:t>
      </w:r>
    </w:p>
    <w:p w14:paraId="1417F02F" w14:textId="77777777" w:rsidR="00E00463" w:rsidRDefault="006634A6" w:rsidP="00FC68CC">
      <w:pPr>
        <w:spacing w:after="0" w:line="240" w:lineRule="auto"/>
        <w:ind w:right="-426" w:firstLine="567"/>
        <w:jc w:val="both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П</w:t>
      </w:r>
      <w:r w:rsidR="007C25DD" w:rsidRPr="009116E6">
        <w:rPr>
          <w:rFonts w:ascii="Times New Roman" w:hAnsi="Times New Roman"/>
          <w:sz w:val="23"/>
          <w:szCs w:val="23"/>
        </w:rPr>
        <w:t xml:space="preserve">росим </w:t>
      </w:r>
      <w:r w:rsidR="00BD1713" w:rsidRPr="009116E6">
        <w:rPr>
          <w:rFonts w:ascii="Times New Roman" w:hAnsi="Times New Roman"/>
          <w:sz w:val="23"/>
          <w:szCs w:val="23"/>
        </w:rPr>
        <w:t>в</w:t>
      </w:r>
      <w:r w:rsidR="00F66EAA" w:rsidRPr="009116E6">
        <w:rPr>
          <w:rFonts w:ascii="Times New Roman" w:hAnsi="Times New Roman"/>
          <w:sz w:val="23"/>
          <w:szCs w:val="23"/>
        </w:rPr>
        <w:t xml:space="preserve">ас </w:t>
      </w:r>
      <w:r w:rsidR="00E00463">
        <w:rPr>
          <w:rFonts w:ascii="Times New Roman" w:hAnsi="Times New Roman"/>
          <w:sz w:val="23"/>
          <w:szCs w:val="23"/>
        </w:rPr>
        <w:t xml:space="preserve">ответить на вопросы анкеты, </w:t>
      </w:r>
      <w:r w:rsidR="00F66EAA" w:rsidRPr="009116E6">
        <w:rPr>
          <w:rFonts w:ascii="Times New Roman" w:hAnsi="Times New Roman"/>
          <w:sz w:val="23"/>
          <w:szCs w:val="23"/>
        </w:rPr>
        <w:t>отмети</w:t>
      </w:r>
      <w:r w:rsidR="00E00463">
        <w:rPr>
          <w:rFonts w:ascii="Times New Roman" w:hAnsi="Times New Roman"/>
          <w:sz w:val="23"/>
          <w:szCs w:val="23"/>
        </w:rPr>
        <w:t>в</w:t>
      </w:r>
      <w:r w:rsidR="00F66EAA" w:rsidRPr="009116E6">
        <w:rPr>
          <w:rFonts w:ascii="Times New Roman" w:hAnsi="Times New Roman"/>
          <w:sz w:val="23"/>
          <w:szCs w:val="23"/>
        </w:rPr>
        <w:t xml:space="preserve"> любым знаком (</w:t>
      </w:r>
      <w:r w:rsidR="00F66EAA" w:rsidRPr="009116E6">
        <w:rPr>
          <w:rFonts w:ascii="Times New Roman" w:hAnsi="Times New Roman"/>
          <w:sz w:val="23"/>
          <w:szCs w:val="23"/>
          <w:lang w:val="en-US"/>
        </w:rPr>
        <w:t>V</w:t>
      </w:r>
      <w:r w:rsidR="00F66EAA" w:rsidRPr="009116E6">
        <w:rPr>
          <w:rFonts w:ascii="Times New Roman" w:hAnsi="Times New Roman"/>
          <w:sz w:val="23"/>
          <w:szCs w:val="23"/>
        </w:rPr>
        <w:t>, +, иное)</w:t>
      </w:r>
      <w:r w:rsidR="007C25DD" w:rsidRPr="009116E6">
        <w:rPr>
          <w:rFonts w:ascii="Times New Roman" w:hAnsi="Times New Roman"/>
          <w:sz w:val="23"/>
          <w:szCs w:val="23"/>
        </w:rPr>
        <w:t xml:space="preserve"> </w:t>
      </w:r>
      <w:r w:rsidR="00F66EAA" w:rsidRPr="009116E6">
        <w:rPr>
          <w:rFonts w:ascii="Times New Roman" w:hAnsi="Times New Roman"/>
          <w:sz w:val="23"/>
          <w:szCs w:val="23"/>
        </w:rPr>
        <w:t>тем</w:t>
      </w:r>
      <w:r w:rsidRPr="009116E6">
        <w:rPr>
          <w:rFonts w:ascii="Times New Roman" w:hAnsi="Times New Roman"/>
          <w:sz w:val="23"/>
          <w:szCs w:val="23"/>
        </w:rPr>
        <w:t>ы для публикаций</w:t>
      </w:r>
      <w:r w:rsidR="00F66EAA" w:rsidRPr="009116E6">
        <w:rPr>
          <w:rFonts w:ascii="Times New Roman" w:hAnsi="Times New Roman"/>
          <w:sz w:val="23"/>
          <w:szCs w:val="23"/>
        </w:rPr>
        <w:t>, представля</w:t>
      </w:r>
      <w:r w:rsidR="00791C7F" w:rsidRPr="009116E6">
        <w:rPr>
          <w:rFonts w:ascii="Times New Roman" w:hAnsi="Times New Roman"/>
          <w:sz w:val="23"/>
          <w:szCs w:val="23"/>
        </w:rPr>
        <w:t>ющ</w:t>
      </w:r>
      <w:r w:rsidRPr="009116E6">
        <w:rPr>
          <w:rFonts w:ascii="Times New Roman" w:hAnsi="Times New Roman"/>
          <w:sz w:val="23"/>
          <w:szCs w:val="23"/>
        </w:rPr>
        <w:t>ие</w:t>
      </w:r>
      <w:r w:rsidR="00F66EAA" w:rsidRPr="009116E6">
        <w:rPr>
          <w:rFonts w:ascii="Times New Roman" w:hAnsi="Times New Roman"/>
          <w:sz w:val="23"/>
          <w:szCs w:val="23"/>
        </w:rPr>
        <w:t xml:space="preserve"> для вас наибольший интерес.</w:t>
      </w:r>
      <w:r w:rsidR="00BD1713" w:rsidRPr="009116E6">
        <w:rPr>
          <w:rFonts w:ascii="Times New Roman" w:hAnsi="Times New Roman"/>
          <w:sz w:val="23"/>
          <w:szCs w:val="23"/>
        </w:rPr>
        <w:t xml:space="preserve"> </w:t>
      </w:r>
      <w:r w:rsidR="00E00463">
        <w:rPr>
          <w:rFonts w:ascii="Times New Roman" w:hAnsi="Times New Roman"/>
          <w:sz w:val="23"/>
          <w:szCs w:val="23"/>
        </w:rPr>
        <w:t>По ним р</w:t>
      </w:r>
      <w:r w:rsidR="00AC5830" w:rsidRPr="009116E6">
        <w:rPr>
          <w:rFonts w:ascii="Times New Roman" w:hAnsi="Times New Roman"/>
          <w:sz w:val="23"/>
          <w:szCs w:val="23"/>
        </w:rPr>
        <w:t xml:space="preserve">уководители и специалисты Администрации подготовят соответствующие материалы, которые будут размещены в журнале. </w:t>
      </w:r>
    </w:p>
    <w:p w14:paraId="7565F8AA" w14:textId="77777777" w:rsidR="000E63BE" w:rsidRDefault="00D40C8C" w:rsidP="00FC68CC">
      <w:pPr>
        <w:spacing w:after="0" w:line="240" w:lineRule="auto"/>
        <w:ind w:right="-426" w:firstLine="567"/>
        <w:jc w:val="both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К</w:t>
      </w:r>
      <w:r w:rsidR="00BD1713" w:rsidRPr="009116E6">
        <w:rPr>
          <w:rFonts w:ascii="Times New Roman" w:hAnsi="Times New Roman"/>
          <w:sz w:val="23"/>
          <w:szCs w:val="23"/>
        </w:rPr>
        <w:t>оличество ответов в каждом разделе</w:t>
      </w:r>
      <w:r w:rsidRPr="009116E6">
        <w:rPr>
          <w:rFonts w:ascii="Times New Roman" w:hAnsi="Times New Roman"/>
          <w:sz w:val="23"/>
          <w:szCs w:val="23"/>
        </w:rPr>
        <w:t xml:space="preserve"> не ограничивается</w:t>
      </w:r>
      <w:r w:rsidR="003E7221" w:rsidRPr="009116E6">
        <w:rPr>
          <w:rFonts w:ascii="Times New Roman" w:hAnsi="Times New Roman"/>
          <w:sz w:val="23"/>
          <w:szCs w:val="23"/>
        </w:rPr>
        <w:t>.</w:t>
      </w:r>
    </w:p>
    <w:p w14:paraId="6401776F" w14:textId="77777777" w:rsidR="00792D34" w:rsidRPr="008D45E8" w:rsidRDefault="00792D34" w:rsidP="00FC68CC">
      <w:pPr>
        <w:spacing w:after="0" w:line="240" w:lineRule="auto"/>
        <w:ind w:right="-426" w:firstLine="567"/>
        <w:jc w:val="both"/>
        <w:rPr>
          <w:rFonts w:ascii="Times New Roman" w:hAnsi="Times New Roman"/>
          <w:sz w:val="16"/>
          <w:szCs w:val="16"/>
        </w:rPr>
      </w:pPr>
    </w:p>
    <w:p w14:paraId="274FC9E6" w14:textId="77777777" w:rsidR="000E63BE" w:rsidRPr="009116E6" w:rsidRDefault="000E63BE" w:rsidP="00AC5830">
      <w:pPr>
        <w:tabs>
          <w:tab w:val="left" w:pos="993"/>
        </w:tabs>
        <w:spacing w:after="0" w:line="240" w:lineRule="auto"/>
        <w:ind w:right="-426"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9116E6">
        <w:rPr>
          <w:rFonts w:ascii="Times New Roman" w:hAnsi="Times New Roman"/>
          <w:i/>
          <w:sz w:val="23"/>
          <w:szCs w:val="23"/>
          <w:u w:val="single"/>
        </w:rPr>
        <w:t xml:space="preserve">• Организация </w:t>
      </w:r>
      <w:r w:rsidR="00AC5830" w:rsidRPr="009116E6">
        <w:rPr>
          <w:rFonts w:ascii="Times New Roman" w:hAnsi="Times New Roman"/>
          <w:i/>
          <w:sz w:val="23"/>
          <w:szCs w:val="23"/>
          <w:u w:val="single"/>
        </w:rPr>
        <w:t>авто</w:t>
      </w:r>
      <w:r w:rsidRPr="009116E6">
        <w:rPr>
          <w:rFonts w:ascii="Times New Roman" w:hAnsi="Times New Roman"/>
          <w:i/>
          <w:sz w:val="23"/>
          <w:szCs w:val="23"/>
          <w:u w:val="single"/>
        </w:rPr>
        <w:t>перевозок:</w:t>
      </w:r>
    </w:p>
    <w:p w14:paraId="3B013799" w14:textId="77777777" w:rsidR="00B81F30" w:rsidRPr="009116E6" w:rsidRDefault="00B81F30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разрешительн</w:t>
      </w:r>
      <w:r w:rsidR="000E63BE" w:rsidRPr="009116E6">
        <w:rPr>
          <w:rFonts w:ascii="Times New Roman" w:hAnsi="Times New Roman"/>
          <w:sz w:val="23"/>
          <w:szCs w:val="23"/>
        </w:rPr>
        <w:t>ая</w:t>
      </w:r>
      <w:r w:rsidRPr="009116E6">
        <w:rPr>
          <w:rFonts w:ascii="Times New Roman" w:hAnsi="Times New Roman"/>
          <w:sz w:val="23"/>
          <w:szCs w:val="23"/>
        </w:rPr>
        <w:t xml:space="preserve"> систем</w:t>
      </w:r>
      <w:r w:rsidR="000E63BE" w:rsidRPr="009116E6">
        <w:rPr>
          <w:rFonts w:ascii="Times New Roman" w:hAnsi="Times New Roman"/>
          <w:sz w:val="23"/>
          <w:szCs w:val="23"/>
        </w:rPr>
        <w:t>а</w:t>
      </w:r>
      <w:r w:rsidRPr="009116E6">
        <w:rPr>
          <w:rFonts w:ascii="Times New Roman" w:hAnsi="Times New Roman"/>
          <w:sz w:val="23"/>
          <w:szCs w:val="23"/>
        </w:rPr>
        <w:t>;</w:t>
      </w:r>
    </w:p>
    <w:p w14:paraId="38BEC784" w14:textId="3ED9D301" w:rsidR="005E2266" w:rsidRPr="009116E6" w:rsidRDefault="005E2266" w:rsidP="005E2266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</w:t>
      </w:r>
      <w:r w:rsidR="007928FF">
        <w:rPr>
          <w:rFonts w:ascii="Times New Roman" w:hAnsi="Times New Roman"/>
          <w:sz w:val="23"/>
          <w:szCs w:val="23"/>
        </w:rPr>
        <w:t xml:space="preserve">оформление транспортных средств </w:t>
      </w:r>
      <w:r w:rsidRPr="009116E6">
        <w:rPr>
          <w:rFonts w:ascii="Times New Roman" w:hAnsi="Times New Roman"/>
          <w:sz w:val="23"/>
          <w:szCs w:val="23"/>
        </w:rPr>
        <w:t>на пунктах пропуска;</w:t>
      </w:r>
    </w:p>
    <w:p w14:paraId="09F8F21E" w14:textId="721D4E2A" w:rsidR="006634A6" w:rsidRDefault="006634A6" w:rsidP="005E2266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</w:t>
      </w:r>
      <w:r w:rsidR="007928FF">
        <w:rPr>
          <w:rFonts w:ascii="Times New Roman" w:hAnsi="Times New Roman"/>
          <w:sz w:val="23"/>
          <w:szCs w:val="23"/>
        </w:rPr>
        <w:t xml:space="preserve">особенности </w:t>
      </w:r>
      <w:r w:rsidRPr="009116E6">
        <w:rPr>
          <w:rFonts w:ascii="Times New Roman" w:hAnsi="Times New Roman"/>
          <w:sz w:val="23"/>
          <w:szCs w:val="23"/>
        </w:rPr>
        <w:t>перевоз</w:t>
      </w:r>
      <w:r w:rsidR="007928FF">
        <w:rPr>
          <w:rFonts w:ascii="Times New Roman" w:hAnsi="Times New Roman"/>
          <w:sz w:val="23"/>
          <w:szCs w:val="23"/>
        </w:rPr>
        <w:t>о</w:t>
      </w:r>
      <w:r w:rsidRPr="009116E6">
        <w:rPr>
          <w:rFonts w:ascii="Times New Roman" w:hAnsi="Times New Roman"/>
          <w:sz w:val="23"/>
          <w:szCs w:val="23"/>
        </w:rPr>
        <w:t xml:space="preserve">к </w:t>
      </w:r>
      <w:r w:rsidRPr="009116E6">
        <w:rPr>
          <w:rFonts w:ascii="Times New Roman" w:hAnsi="Times New Roman"/>
          <w:sz w:val="23"/>
          <w:szCs w:val="23"/>
          <w:u w:val="single"/>
        </w:rPr>
        <w:t>на новых направлениях</w:t>
      </w:r>
      <w:r w:rsidRPr="009116E6">
        <w:rPr>
          <w:rFonts w:ascii="Times New Roman" w:hAnsi="Times New Roman"/>
          <w:sz w:val="23"/>
          <w:szCs w:val="23"/>
        </w:rPr>
        <w:t xml:space="preserve"> (укажите – каких</w:t>
      </w:r>
      <w:r w:rsidR="00C3178B">
        <w:rPr>
          <w:rFonts w:ascii="Times New Roman" w:hAnsi="Times New Roman"/>
          <w:sz w:val="23"/>
          <w:szCs w:val="23"/>
        </w:rPr>
        <w:t>)</w:t>
      </w:r>
      <w:r w:rsidR="00865B3A" w:rsidRPr="009116E6">
        <w:rPr>
          <w:rFonts w:ascii="Times New Roman" w:hAnsi="Times New Roman"/>
          <w:sz w:val="23"/>
          <w:szCs w:val="23"/>
        </w:rPr>
        <w:t xml:space="preserve"> </w:t>
      </w:r>
      <w:r w:rsidRPr="009116E6">
        <w:rPr>
          <w:rFonts w:ascii="Times New Roman" w:hAnsi="Times New Roman"/>
          <w:sz w:val="23"/>
          <w:szCs w:val="23"/>
        </w:rPr>
        <w:t>__________________</w:t>
      </w:r>
      <w:r w:rsidR="009116E6">
        <w:rPr>
          <w:rFonts w:ascii="Times New Roman" w:hAnsi="Times New Roman"/>
          <w:sz w:val="23"/>
          <w:szCs w:val="23"/>
        </w:rPr>
        <w:t>_______</w:t>
      </w:r>
      <w:r w:rsidRPr="009116E6">
        <w:rPr>
          <w:rFonts w:ascii="Times New Roman" w:hAnsi="Times New Roman"/>
          <w:sz w:val="23"/>
          <w:szCs w:val="23"/>
        </w:rPr>
        <w:t>_______;</w:t>
      </w:r>
    </w:p>
    <w:p w14:paraId="131DC279" w14:textId="77777777" w:rsidR="007928FF" w:rsidRDefault="007928FF" w:rsidP="007928FF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перевозки </w:t>
      </w:r>
      <w:r w:rsidRPr="009116E6">
        <w:rPr>
          <w:rFonts w:ascii="Times New Roman" w:hAnsi="Times New Roman"/>
          <w:sz w:val="23"/>
          <w:szCs w:val="23"/>
          <w:u w:val="single"/>
        </w:rPr>
        <w:t>с отдельными странами</w:t>
      </w:r>
      <w:r w:rsidRPr="009116E6">
        <w:rPr>
          <w:rFonts w:ascii="Times New Roman" w:hAnsi="Times New Roman"/>
          <w:sz w:val="23"/>
          <w:szCs w:val="23"/>
        </w:rPr>
        <w:t xml:space="preserve"> (укажите – какими</w:t>
      </w:r>
      <w:r>
        <w:rPr>
          <w:rFonts w:ascii="Times New Roman" w:hAnsi="Times New Roman"/>
          <w:sz w:val="23"/>
          <w:szCs w:val="23"/>
        </w:rPr>
        <w:t xml:space="preserve">) </w:t>
      </w:r>
      <w:r w:rsidRPr="009116E6">
        <w:rPr>
          <w:rFonts w:ascii="Times New Roman" w:hAnsi="Times New Roman"/>
          <w:sz w:val="23"/>
          <w:szCs w:val="23"/>
        </w:rPr>
        <w:t>__________________________</w:t>
      </w:r>
      <w:r>
        <w:rPr>
          <w:rFonts w:ascii="Times New Roman" w:hAnsi="Times New Roman"/>
          <w:sz w:val="23"/>
          <w:szCs w:val="23"/>
        </w:rPr>
        <w:t>________</w:t>
      </w:r>
      <w:r w:rsidRPr="009116E6">
        <w:rPr>
          <w:rFonts w:ascii="Times New Roman" w:hAnsi="Times New Roman"/>
          <w:sz w:val="23"/>
          <w:szCs w:val="23"/>
        </w:rPr>
        <w:t>_______;</w:t>
      </w:r>
    </w:p>
    <w:p w14:paraId="2E6D103D" w14:textId="77777777" w:rsidR="001D685D" w:rsidRPr="009116E6" w:rsidRDefault="001D685D" w:rsidP="001D685D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перевозки опасных грузов;</w:t>
      </w:r>
    </w:p>
    <w:p w14:paraId="2914B580" w14:textId="77777777" w:rsidR="001D685D" w:rsidRDefault="001D685D" w:rsidP="001D685D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перевозки крупногабаритных и тяжеловесных грузов;</w:t>
      </w:r>
    </w:p>
    <w:p w14:paraId="7C9312EB" w14:textId="77777777" w:rsidR="007928FF" w:rsidRPr="00CE119D" w:rsidRDefault="007928FF" w:rsidP="007928FF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</w:t>
      </w:r>
      <w:r>
        <w:rPr>
          <w:rFonts w:ascii="Times New Roman" w:hAnsi="Times New Roman"/>
          <w:sz w:val="23"/>
          <w:szCs w:val="23"/>
        </w:rPr>
        <w:t xml:space="preserve"> перевозки скоропортящихся грузов;</w:t>
      </w:r>
    </w:p>
    <w:p w14:paraId="1A83B1F7" w14:textId="77777777" w:rsidR="005E2266" w:rsidRPr="009116E6" w:rsidRDefault="005E2266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транзит через </w:t>
      </w:r>
      <w:r w:rsidRPr="009116E6">
        <w:rPr>
          <w:rFonts w:ascii="Times New Roman" w:hAnsi="Times New Roman"/>
          <w:sz w:val="23"/>
          <w:szCs w:val="23"/>
          <w:u w:val="single"/>
        </w:rPr>
        <w:t>отдельные страны</w:t>
      </w:r>
      <w:r w:rsidRPr="009116E6">
        <w:rPr>
          <w:rFonts w:ascii="Times New Roman" w:hAnsi="Times New Roman"/>
          <w:sz w:val="23"/>
          <w:szCs w:val="23"/>
        </w:rPr>
        <w:t xml:space="preserve"> (укажите – какие</w:t>
      </w:r>
      <w:r w:rsidR="00C3178B">
        <w:rPr>
          <w:rFonts w:ascii="Times New Roman" w:hAnsi="Times New Roman"/>
          <w:sz w:val="23"/>
          <w:szCs w:val="23"/>
        </w:rPr>
        <w:t xml:space="preserve">) </w:t>
      </w:r>
      <w:r w:rsidRPr="009116E6">
        <w:rPr>
          <w:rFonts w:ascii="Times New Roman" w:hAnsi="Times New Roman"/>
          <w:sz w:val="23"/>
          <w:szCs w:val="23"/>
        </w:rPr>
        <w:t>_____________________</w:t>
      </w:r>
      <w:r w:rsidR="009116E6">
        <w:rPr>
          <w:rFonts w:ascii="Times New Roman" w:hAnsi="Times New Roman"/>
          <w:sz w:val="23"/>
          <w:szCs w:val="23"/>
        </w:rPr>
        <w:t>________</w:t>
      </w:r>
      <w:r w:rsidRPr="009116E6">
        <w:rPr>
          <w:rFonts w:ascii="Times New Roman" w:hAnsi="Times New Roman"/>
          <w:sz w:val="23"/>
          <w:szCs w:val="23"/>
        </w:rPr>
        <w:t>______</w:t>
      </w:r>
      <w:r w:rsidR="00AC5830" w:rsidRPr="009116E6">
        <w:rPr>
          <w:rFonts w:ascii="Times New Roman" w:hAnsi="Times New Roman"/>
          <w:sz w:val="23"/>
          <w:szCs w:val="23"/>
        </w:rPr>
        <w:t>______</w:t>
      </w:r>
      <w:r w:rsidRPr="009116E6">
        <w:rPr>
          <w:rFonts w:ascii="Times New Roman" w:hAnsi="Times New Roman"/>
          <w:sz w:val="23"/>
          <w:szCs w:val="23"/>
        </w:rPr>
        <w:t>____;</w:t>
      </w:r>
    </w:p>
    <w:p w14:paraId="780ACF4B" w14:textId="77777777" w:rsidR="00605050" w:rsidRDefault="00605050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</w:t>
      </w:r>
      <w:r>
        <w:rPr>
          <w:rFonts w:ascii="Times New Roman" w:hAnsi="Times New Roman"/>
          <w:sz w:val="23"/>
          <w:szCs w:val="23"/>
        </w:rPr>
        <w:t xml:space="preserve"> перспективы развития паромного сообщения;</w:t>
      </w:r>
    </w:p>
    <w:p w14:paraId="36473499" w14:textId="77777777" w:rsidR="00CE119D" w:rsidRDefault="00CE119D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</w:t>
      </w:r>
      <w:r w:rsidRPr="00CE119D">
        <w:rPr>
          <w:rFonts w:ascii="Times New Roman" w:hAnsi="Times New Roman"/>
          <w:sz w:val="23"/>
          <w:szCs w:val="23"/>
        </w:rPr>
        <w:t xml:space="preserve"> весогабаритный контроль</w:t>
      </w:r>
      <w:r>
        <w:rPr>
          <w:rFonts w:ascii="Times New Roman" w:hAnsi="Times New Roman"/>
          <w:sz w:val="23"/>
          <w:szCs w:val="23"/>
        </w:rPr>
        <w:t>;</w:t>
      </w:r>
    </w:p>
    <w:p w14:paraId="330890E4" w14:textId="77777777" w:rsidR="007928FF" w:rsidRPr="009116E6" w:rsidRDefault="007928FF" w:rsidP="007928FF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</w:t>
      </w:r>
      <w:r>
        <w:rPr>
          <w:rFonts w:ascii="Times New Roman" w:hAnsi="Times New Roman"/>
          <w:sz w:val="23"/>
          <w:szCs w:val="23"/>
        </w:rPr>
        <w:t>особенности электронного документооборота</w:t>
      </w:r>
      <w:r w:rsidRPr="009116E6">
        <w:rPr>
          <w:rFonts w:ascii="Times New Roman" w:hAnsi="Times New Roman"/>
          <w:sz w:val="23"/>
          <w:szCs w:val="23"/>
        </w:rPr>
        <w:t>;</w:t>
      </w:r>
    </w:p>
    <w:p w14:paraId="64B9B3BC" w14:textId="77777777" w:rsidR="000E63BE" w:rsidRPr="009116E6" w:rsidRDefault="000E63B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другие темы (укажите – какие</w:t>
      </w:r>
      <w:r w:rsidR="00C3178B">
        <w:rPr>
          <w:rFonts w:ascii="Times New Roman" w:hAnsi="Times New Roman"/>
          <w:sz w:val="23"/>
          <w:szCs w:val="23"/>
        </w:rPr>
        <w:t>)</w:t>
      </w:r>
      <w:r w:rsidRPr="009116E6">
        <w:rPr>
          <w:rFonts w:ascii="Times New Roman" w:hAnsi="Times New Roman"/>
          <w:sz w:val="23"/>
          <w:szCs w:val="23"/>
        </w:rPr>
        <w:t xml:space="preserve"> </w:t>
      </w:r>
      <w:r w:rsidRPr="00FC68CC">
        <w:rPr>
          <w:rFonts w:ascii="Times New Roman" w:hAnsi="Times New Roman"/>
          <w:sz w:val="23"/>
          <w:szCs w:val="23"/>
        </w:rPr>
        <w:t>_________________________________</w:t>
      </w:r>
      <w:r w:rsidR="00BD1713" w:rsidRPr="00FC68CC">
        <w:rPr>
          <w:rFonts w:ascii="Times New Roman" w:hAnsi="Times New Roman"/>
          <w:sz w:val="23"/>
          <w:szCs w:val="23"/>
        </w:rPr>
        <w:t>______</w:t>
      </w:r>
      <w:r w:rsidRPr="00FC68CC">
        <w:rPr>
          <w:rFonts w:ascii="Times New Roman" w:hAnsi="Times New Roman"/>
          <w:sz w:val="23"/>
          <w:szCs w:val="23"/>
        </w:rPr>
        <w:t>_______________</w:t>
      </w:r>
      <w:r w:rsidR="009116E6" w:rsidRPr="00FC68CC">
        <w:rPr>
          <w:rFonts w:ascii="Times New Roman" w:hAnsi="Times New Roman"/>
          <w:sz w:val="23"/>
          <w:szCs w:val="23"/>
        </w:rPr>
        <w:t>________</w:t>
      </w:r>
      <w:r w:rsidRPr="00FC68CC">
        <w:rPr>
          <w:rFonts w:ascii="Times New Roman" w:hAnsi="Times New Roman"/>
          <w:sz w:val="23"/>
          <w:szCs w:val="23"/>
        </w:rPr>
        <w:t>.</w:t>
      </w:r>
    </w:p>
    <w:p w14:paraId="4331318D" w14:textId="77777777" w:rsidR="000E63BE" w:rsidRPr="009116E6" w:rsidRDefault="000E63BE" w:rsidP="00AC5830">
      <w:pPr>
        <w:tabs>
          <w:tab w:val="left" w:pos="993"/>
        </w:tabs>
        <w:spacing w:after="0" w:line="240" w:lineRule="auto"/>
        <w:ind w:right="-426"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9116E6">
        <w:rPr>
          <w:rFonts w:ascii="Times New Roman" w:hAnsi="Times New Roman"/>
          <w:i/>
          <w:sz w:val="23"/>
          <w:szCs w:val="23"/>
          <w:u w:val="single"/>
        </w:rPr>
        <w:t>• МДП и таможенные системы:</w:t>
      </w:r>
    </w:p>
    <w:p w14:paraId="5146CA89" w14:textId="77777777" w:rsidR="00A54C82" w:rsidRPr="009116E6" w:rsidRDefault="007A30A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</w:t>
      </w:r>
      <w:r w:rsidR="00926244" w:rsidRPr="009116E6">
        <w:rPr>
          <w:rFonts w:ascii="Times New Roman" w:hAnsi="Times New Roman"/>
          <w:sz w:val="23"/>
          <w:szCs w:val="23"/>
        </w:rPr>
        <w:t>таможенно</w:t>
      </w:r>
      <w:r w:rsidR="000E63BE" w:rsidRPr="009116E6">
        <w:rPr>
          <w:rFonts w:ascii="Times New Roman" w:hAnsi="Times New Roman"/>
          <w:sz w:val="23"/>
          <w:szCs w:val="23"/>
        </w:rPr>
        <w:t>е</w:t>
      </w:r>
      <w:r w:rsidR="00926244" w:rsidRPr="009116E6">
        <w:rPr>
          <w:rFonts w:ascii="Times New Roman" w:hAnsi="Times New Roman"/>
          <w:sz w:val="23"/>
          <w:szCs w:val="23"/>
        </w:rPr>
        <w:t xml:space="preserve"> оформлени</w:t>
      </w:r>
      <w:r w:rsidR="000E63BE" w:rsidRPr="009116E6">
        <w:rPr>
          <w:rFonts w:ascii="Times New Roman" w:hAnsi="Times New Roman"/>
          <w:sz w:val="23"/>
          <w:szCs w:val="23"/>
        </w:rPr>
        <w:t>е</w:t>
      </w:r>
      <w:r w:rsidR="00926244" w:rsidRPr="009116E6">
        <w:rPr>
          <w:rFonts w:ascii="Times New Roman" w:hAnsi="Times New Roman"/>
          <w:sz w:val="23"/>
          <w:szCs w:val="23"/>
        </w:rPr>
        <w:t xml:space="preserve"> </w:t>
      </w:r>
      <w:r w:rsidRPr="009116E6">
        <w:rPr>
          <w:rFonts w:ascii="Times New Roman" w:hAnsi="Times New Roman"/>
          <w:sz w:val="23"/>
          <w:szCs w:val="23"/>
        </w:rPr>
        <w:t>МАП</w:t>
      </w:r>
      <w:r w:rsidR="00926244" w:rsidRPr="009116E6">
        <w:rPr>
          <w:rFonts w:ascii="Times New Roman" w:hAnsi="Times New Roman"/>
          <w:sz w:val="23"/>
          <w:szCs w:val="23"/>
        </w:rPr>
        <w:t>;</w:t>
      </w:r>
    </w:p>
    <w:p w14:paraId="23D4BB38" w14:textId="77777777" w:rsidR="000E63BE" w:rsidRPr="009116E6" w:rsidRDefault="000E63B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другие темы (укажите – какие</w:t>
      </w:r>
      <w:r w:rsidR="00C3178B">
        <w:rPr>
          <w:rFonts w:ascii="Times New Roman" w:hAnsi="Times New Roman"/>
          <w:sz w:val="23"/>
          <w:szCs w:val="23"/>
        </w:rPr>
        <w:t>)</w:t>
      </w:r>
      <w:r w:rsidRPr="009116E6">
        <w:rPr>
          <w:rFonts w:ascii="Times New Roman" w:hAnsi="Times New Roman"/>
          <w:sz w:val="23"/>
          <w:szCs w:val="23"/>
        </w:rPr>
        <w:t xml:space="preserve"> _____________________________________</w:t>
      </w:r>
      <w:r w:rsidR="00BD1713" w:rsidRPr="009116E6">
        <w:rPr>
          <w:rFonts w:ascii="Times New Roman" w:hAnsi="Times New Roman"/>
          <w:sz w:val="23"/>
          <w:szCs w:val="23"/>
        </w:rPr>
        <w:t>_</w:t>
      </w:r>
      <w:r w:rsidR="009116E6">
        <w:rPr>
          <w:rFonts w:ascii="Times New Roman" w:hAnsi="Times New Roman"/>
          <w:sz w:val="23"/>
          <w:szCs w:val="23"/>
        </w:rPr>
        <w:t>________</w:t>
      </w:r>
      <w:r w:rsidR="00BD1713" w:rsidRPr="009116E6">
        <w:rPr>
          <w:rFonts w:ascii="Times New Roman" w:hAnsi="Times New Roman"/>
          <w:sz w:val="23"/>
          <w:szCs w:val="23"/>
        </w:rPr>
        <w:t>_____</w:t>
      </w:r>
      <w:r w:rsidRPr="009116E6">
        <w:rPr>
          <w:rFonts w:ascii="Times New Roman" w:hAnsi="Times New Roman"/>
          <w:sz w:val="23"/>
          <w:szCs w:val="23"/>
        </w:rPr>
        <w:t>___________.</w:t>
      </w:r>
    </w:p>
    <w:p w14:paraId="331F17D4" w14:textId="77777777" w:rsidR="000E63BE" w:rsidRPr="009116E6" w:rsidRDefault="000E63BE" w:rsidP="00AC5830">
      <w:pPr>
        <w:tabs>
          <w:tab w:val="left" w:pos="993"/>
        </w:tabs>
        <w:spacing w:after="0" w:line="240" w:lineRule="auto"/>
        <w:ind w:left="567" w:right="-426" w:hanging="567"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9116E6">
        <w:rPr>
          <w:rFonts w:ascii="Times New Roman" w:hAnsi="Times New Roman"/>
          <w:i/>
          <w:sz w:val="23"/>
          <w:szCs w:val="23"/>
          <w:u w:val="single"/>
        </w:rPr>
        <w:t>• Юридические вопросы:</w:t>
      </w:r>
    </w:p>
    <w:p w14:paraId="4AE1FA9B" w14:textId="5741B87A" w:rsidR="00A54C82" w:rsidRDefault="00926244" w:rsidP="001D77C4">
      <w:pPr>
        <w:tabs>
          <w:tab w:val="left" w:pos="1560"/>
        </w:tabs>
        <w:spacing w:after="0" w:line="240" w:lineRule="auto"/>
        <w:ind w:left="284" w:right="-425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</w:t>
      </w:r>
      <w:r w:rsidR="007A30AE" w:rsidRPr="009116E6">
        <w:rPr>
          <w:rFonts w:ascii="Times New Roman" w:hAnsi="Times New Roman"/>
          <w:sz w:val="23"/>
          <w:szCs w:val="23"/>
        </w:rPr>
        <w:t xml:space="preserve"> </w:t>
      </w:r>
      <w:r w:rsidR="001D77C4">
        <w:rPr>
          <w:rFonts w:ascii="Times New Roman" w:hAnsi="Times New Roman"/>
          <w:sz w:val="23"/>
          <w:szCs w:val="23"/>
        </w:rPr>
        <w:t xml:space="preserve">обзоры постановлений Верховного суда РФ, обобщающие судебную практику по транспортным </w:t>
      </w:r>
      <w:r w:rsidR="007928FF">
        <w:rPr>
          <w:rFonts w:ascii="Times New Roman" w:hAnsi="Times New Roman"/>
          <w:sz w:val="23"/>
          <w:szCs w:val="23"/>
        </w:rPr>
        <w:t>проблемам</w:t>
      </w:r>
      <w:r w:rsidRPr="009116E6">
        <w:rPr>
          <w:rFonts w:ascii="Times New Roman" w:hAnsi="Times New Roman"/>
          <w:sz w:val="23"/>
          <w:szCs w:val="23"/>
        </w:rPr>
        <w:t>;</w:t>
      </w:r>
    </w:p>
    <w:p w14:paraId="5A57D6F0" w14:textId="77777777" w:rsidR="00CE119D" w:rsidRPr="009116E6" w:rsidRDefault="00CE119D" w:rsidP="001D77C4">
      <w:pPr>
        <w:tabs>
          <w:tab w:val="left" w:pos="1560"/>
        </w:tabs>
        <w:spacing w:after="0" w:line="240" w:lineRule="auto"/>
        <w:ind w:left="284" w:right="-425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</w:t>
      </w:r>
      <w:r>
        <w:rPr>
          <w:rFonts w:ascii="Times New Roman" w:hAnsi="Times New Roman"/>
          <w:sz w:val="23"/>
          <w:szCs w:val="23"/>
        </w:rPr>
        <w:t xml:space="preserve"> практика обжалования постановлений по делам об АП;</w:t>
      </w:r>
    </w:p>
    <w:p w14:paraId="76DD8BBA" w14:textId="77777777" w:rsidR="000E63BE" w:rsidRPr="009116E6" w:rsidRDefault="000E63B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другие темы (укажите – какие</w:t>
      </w:r>
      <w:r w:rsidR="00C3178B">
        <w:rPr>
          <w:rFonts w:ascii="Times New Roman" w:hAnsi="Times New Roman"/>
          <w:sz w:val="23"/>
          <w:szCs w:val="23"/>
        </w:rPr>
        <w:t>)</w:t>
      </w:r>
      <w:r w:rsidRPr="009116E6">
        <w:rPr>
          <w:rFonts w:ascii="Times New Roman" w:hAnsi="Times New Roman"/>
          <w:sz w:val="23"/>
          <w:szCs w:val="23"/>
        </w:rPr>
        <w:t xml:space="preserve"> ________________________________________</w:t>
      </w:r>
      <w:r w:rsidR="009116E6">
        <w:rPr>
          <w:rFonts w:ascii="Times New Roman" w:hAnsi="Times New Roman"/>
          <w:sz w:val="23"/>
          <w:szCs w:val="23"/>
        </w:rPr>
        <w:t>________</w:t>
      </w:r>
      <w:r w:rsidRPr="009116E6">
        <w:rPr>
          <w:rFonts w:ascii="Times New Roman" w:hAnsi="Times New Roman"/>
          <w:sz w:val="23"/>
          <w:szCs w:val="23"/>
        </w:rPr>
        <w:t>_</w:t>
      </w:r>
      <w:r w:rsidR="00BD1713" w:rsidRPr="009116E6">
        <w:rPr>
          <w:rFonts w:ascii="Times New Roman" w:hAnsi="Times New Roman"/>
          <w:sz w:val="23"/>
          <w:szCs w:val="23"/>
        </w:rPr>
        <w:t>______</w:t>
      </w:r>
      <w:r w:rsidRPr="009116E6">
        <w:rPr>
          <w:rFonts w:ascii="Times New Roman" w:hAnsi="Times New Roman"/>
          <w:sz w:val="23"/>
          <w:szCs w:val="23"/>
        </w:rPr>
        <w:t>_______.</w:t>
      </w:r>
    </w:p>
    <w:p w14:paraId="2C4656E8" w14:textId="77777777" w:rsidR="000E63BE" w:rsidRPr="009116E6" w:rsidRDefault="000E63BE" w:rsidP="00AC5830">
      <w:pPr>
        <w:tabs>
          <w:tab w:val="left" w:pos="1560"/>
        </w:tabs>
        <w:spacing w:after="0" w:line="240" w:lineRule="auto"/>
        <w:ind w:right="-425"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9116E6">
        <w:rPr>
          <w:rFonts w:ascii="Times New Roman" w:hAnsi="Times New Roman"/>
          <w:i/>
          <w:sz w:val="23"/>
          <w:szCs w:val="23"/>
          <w:u w:val="single"/>
        </w:rPr>
        <w:t>• Экономика и финансы:</w:t>
      </w:r>
    </w:p>
    <w:p w14:paraId="2180D155" w14:textId="7B488596" w:rsidR="00A54C82" w:rsidRDefault="007A30A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</w:t>
      </w:r>
      <w:r w:rsidR="00654566" w:rsidRPr="009116E6">
        <w:rPr>
          <w:rFonts w:ascii="Times New Roman" w:hAnsi="Times New Roman"/>
          <w:sz w:val="23"/>
          <w:szCs w:val="23"/>
        </w:rPr>
        <w:t>развитие электронных финансовых услуг</w:t>
      </w:r>
      <w:r w:rsidR="007928FF">
        <w:rPr>
          <w:rFonts w:ascii="Times New Roman" w:hAnsi="Times New Roman"/>
          <w:sz w:val="23"/>
          <w:szCs w:val="23"/>
        </w:rPr>
        <w:t>, в т.ч. получаемых в АСМАП</w:t>
      </w:r>
      <w:r w:rsidR="00926244" w:rsidRPr="009116E6">
        <w:rPr>
          <w:rFonts w:ascii="Times New Roman" w:hAnsi="Times New Roman"/>
          <w:sz w:val="23"/>
          <w:szCs w:val="23"/>
        </w:rPr>
        <w:t>;</w:t>
      </w:r>
    </w:p>
    <w:p w14:paraId="1509B3F6" w14:textId="77777777" w:rsidR="000E63BE" w:rsidRPr="009116E6" w:rsidRDefault="000E63B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другие темы (укажите – какие</w:t>
      </w:r>
      <w:r w:rsidR="00C3178B">
        <w:rPr>
          <w:rFonts w:ascii="Times New Roman" w:hAnsi="Times New Roman"/>
          <w:sz w:val="23"/>
          <w:szCs w:val="23"/>
        </w:rPr>
        <w:t>)</w:t>
      </w:r>
      <w:r w:rsidRPr="009116E6">
        <w:rPr>
          <w:rFonts w:ascii="Times New Roman" w:hAnsi="Times New Roman"/>
          <w:sz w:val="23"/>
          <w:szCs w:val="23"/>
        </w:rPr>
        <w:t xml:space="preserve"> ___________________________________</w:t>
      </w:r>
      <w:r w:rsidR="00BD1713" w:rsidRPr="009116E6">
        <w:rPr>
          <w:rFonts w:ascii="Times New Roman" w:hAnsi="Times New Roman"/>
          <w:sz w:val="23"/>
          <w:szCs w:val="23"/>
        </w:rPr>
        <w:t>______</w:t>
      </w:r>
      <w:r w:rsidR="009116E6">
        <w:rPr>
          <w:rFonts w:ascii="Times New Roman" w:hAnsi="Times New Roman"/>
          <w:sz w:val="23"/>
          <w:szCs w:val="23"/>
        </w:rPr>
        <w:t>________</w:t>
      </w:r>
      <w:r w:rsidRPr="009116E6">
        <w:rPr>
          <w:rFonts w:ascii="Times New Roman" w:hAnsi="Times New Roman"/>
          <w:sz w:val="23"/>
          <w:szCs w:val="23"/>
        </w:rPr>
        <w:t>_____________.</w:t>
      </w:r>
    </w:p>
    <w:p w14:paraId="3049A302" w14:textId="77777777" w:rsidR="000E63BE" w:rsidRPr="009116E6" w:rsidRDefault="000E63BE" w:rsidP="00AC5830">
      <w:pPr>
        <w:tabs>
          <w:tab w:val="left" w:pos="1560"/>
        </w:tabs>
        <w:spacing w:after="0" w:line="240" w:lineRule="auto"/>
        <w:ind w:right="-425"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9116E6">
        <w:rPr>
          <w:rFonts w:ascii="Times New Roman" w:hAnsi="Times New Roman"/>
          <w:i/>
          <w:sz w:val="23"/>
          <w:szCs w:val="23"/>
          <w:u w:val="single"/>
        </w:rPr>
        <w:t>• Обучение:</w:t>
      </w:r>
    </w:p>
    <w:p w14:paraId="13FF57E0" w14:textId="77777777" w:rsidR="000E63BE" w:rsidRPr="009116E6" w:rsidRDefault="000E63B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профессиональн</w:t>
      </w:r>
      <w:r w:rsidR="006F40C6" w:rsidRPr="009116E6">
        <w:rPr>
          <w:rFonts w:ascii="Times New Roman" w:hAnsi="Times New Roman"/>
          <w:sz w:val="23"/>
          <w:szCs w:val="23"/>
        </w:rPr>
        <w:t>ая</w:t>
      </w:r>
      <w:r w:rsidRPr="009116E6">
        <w:rPr>
          <w:rFonts w:ascii="Times New Roman" w:hAnsi="Times New Roman"/>
          <w:sz w:val="23"/>
          <w:szCs w:val="23"/>
        </w:rPr>
        <w:t xml:space="preserve"> дополнительн</w:t>
      </w:r>
      <w:r w:rsidR="006F40C6" w:rsidRPr="009116E6">
        <w:rPr>
          <w:rFonts w:ascii="Times New Roman" w:hAnsi="Times New Roman"/>
          <w:sz w:val="23"/>
          <w:szCs w:val="23"/>
        </w:rPr>
        <w:t>ая</w:t>
      </w:r>
      <w:r w:rsidRPr="009116E6">
        <w:rPr>
          <w:rFonts w:ascii="Times New Roman" w:hAnsi="Times New Roman"/>
          <w:sz w:val="23"/>
          <w:szCs w:val="23"/>
        </w:rPr>
        <w:t xml:space="preserve"> подготовк</w:t>
      </w:r>
      <w:r w:rsidR="006F40C6" w:rsidRPr="009116E6">
        <w:rPr>
          <w:rFonts w:ascii="Times New Roman" w:hAnsi="Times New Roman"/>
          <w:sz w:val="23"/>
          <w:szCs w:val="23"/>
        </w:rPr>
        <w:t>а</w:t>
      </w:r>
      <w:r w:rsidRPr="009116E6">
        <w:rPr>
          <w:rFonts w:ascii="Times New Roman" w:hAnsi="Times New Roman"/>
          <w:sz w:val="23"/>
          <w:szCs w:val="23"/>
        </w:rPr>
        <w:t xml:space="preserve"> перевозчиков;</w:t>
      </w:r>
    </w:p>
    <w:p w14:paraId="45DADF2D" w14:textId="77777777" w:rsidR="006F40C6" w:rsidRPr="009116E6" w:rsidRDefault="006F40C6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выдержки из обучающих методических пособий;</w:t>
      </w:r>
    </w:p>
    <w:p w14:paraId="78B0A107" w14:textId="77777777" w:rsidR="000E63BE" w:rsidRPr="009116E6" w:rsidRDefault="000E63B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другие темы (укажите – какие</w:t>
      </w:r>
      <w:r w:rsidR="00C3178B">
        <w:rPr>
          <w:rFonts w:ascii="Times New Roman" w:hAnsi="Times New Roman"/>
          <w:sz w:val="23"/>
          <w:szCs w:val="23"/>
        </w:rPr>
        <w:t>)</w:t>
      </w:r>
      <w:r w:rsidRPr="009116E6">
        <w:rPr>
          <w:rFonts w:ascii="Times New Roman" w:hAnsi="Times New Roman"/>
          <w:sz w:val="23"/>
          <w:szCs w:val="23"/>
        </w:rPr>
        <w:t xml:space="preserve"> __________________________________</w:t>
      </w:r>
      <w:r w:rsidR="00BD1713" w:rsidRPr="009116E6">
        <w:rPr>
          <w:rFonts w:ascii="Times New Roman" w:hAnsi="Times New Roman"/>
          <w:sz w:val="23"/>
          <w:szCs w:val="23"/>
        </w:rPr>
        <w:t>______</w:t>
      </w:r>
      <w:r w:rsidRPr="009116E6">
        <w:rPr>
          <w:rFonts w:ascii="Times New Roman" w:hAnsi="Times New Roman"/>
          <w:sz w:val="23"/>
          <w:szCs w:val="23"/>
        </w:rPr>
        <w:t>___</w:t>
      </w:r>
      <w:r w:rsidR="009116E6">
        <w:rPr>
          <w:rFonts w:ascii="Times New Roman" w:hAnsi="Times New Roman"/>
          <w:sz w:val="23"/>
          <w:szCs w:val="23"/>
        </w:rPr>
        <w:t>________</w:t>
      </w:r>
      <w:r w:rsidRPr="009116E6">
        <w:rPr>
          <w:rFonts w:ascii="Times New Roman" w:hAnsi="Times New Roman"/>
          <w:sz w:val="23"/>
          <w:szCs w:val="23"/>
        </w:rPr>
        <w:t>___________.</w:t>
      </w:r>
    </w:p>
    <w:p w14:paraId="2B1E8806" w14:textId="0A81388D" w:rsidR="000E63BE" w:rsidRPr="009116E6" w:rsidRDefault="000E63BE" w:rsidP="00AC5830">
      <w:pPr>
        <w:tabs>
          <w:tab w:val="left" w:pos="1560"/>
        </w:tabs>
        <w:spacing w:after="0" w:line="240" w:lineRule="auto"/>
        <w:ind w:right="-425"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9116E6">
        <w:rPr>
          <w:rFonts w:ascii="Times New Roman" w:hAnsi="Times New Roman"/>
          <w:i/>
          <w:sz w:val="23"/>
          <w:szCs w:val="23"/>
          <w:u w:val="single"/>
        </w:rPr>
        <w:t xml:space="preserve">• </w:t>
      </w:r>
      <w:r w:rsidR="007075A6">
        <w:rPr>
          <w:rFonts w:ascii="Times New Roman" w:hAnsi="Times New Roman"/>
          <w:i/>
          <w:sz w:val="23"/>
          <w:szCs w:val="23"/>
          <w:u w:val="single"/>
        </w:rPr>
        <w:t>Услуги «АСМАП-Сервис»</w:t>
      </w:r>
      <w:r w:rsidRPr="009116E6">
        <w:rPr>
          <w:rFonts w:ascii="Times New Roman" w:hAnsi="Times New Roman"/>
          <w:i/>
          <w:sz w:val="23"/>
          <w:szCs w:val="23"/>
          <w:u w:val="single"/>
        </w:rPr>
        <w:t>:</w:t>
      </w:r>
    </w:p>
    <w:p w14:paraId="4D551908" w14:textId="77777777" w:rsidR="00CA34C0" w:rsidRPr="00CA34C0" w:rsidRDefault="00CA34C0" w:rsidP="00CA34C0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</w:t>
      </w:r>
      <w:r w:rsidRPr="00CA34C0">
        <w:rPr>
          <w:rFonts w:ascii="Times New Roman" w:hAnsi="Times New Roman"/>
          <w:sz w:val="23"/>
          <w:szCs w:val="23"/>
        </w:rPr>
        <w:t>визовые вопросы, оформление китайских виз, специфика;</w:t>
      </w:r>
    </w:p>
    <w:p w14:paraId="39F4EFAB" w14:textId="77777777" w:rsidR="000E63BE" w:rsidRPr="009116E6" w:rsidRDefault="000E63B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9116E6">
        <w:rPr>
          <w:rFonts w:ascii="Times New Roman" w:hAnsi="Times New Roman"/>
          <w:sz w:val="23"/>
          <w:szCs w:val="23"/>
        </w:rPr>
        <w:t>○ другие темы (укажите – какие</w:t>
      </w:r>
      <w:r w:rsidR="00C3178B">
        <w:rPr>
          <w:rFonts w:ascii="Times New Roman" w:hAnsi="Times New Roman"/>
          <w:sz w:val="23"/>
          <w:szCs w:val="23"/>
        </w:rPr>
        <w:t>)</w:t>
      </w:r>
      <w:r w:rsidRPr="009116E6">
        <w:rPr>
          <w:rFonts w:ascii="Times New Roman" w:hAnsi="Times New Roman"/>
          <w:sz w:val="23"/>
          <w:szCs w:val="23"/>
        </w:rPr>
        <w:t xml:space="preserve"> _______________________________________</w:t>
      </w:r>
      <w:r w:rsidR="009116E6">
        <w:rPr>
          <w:rFonts w:ascii="Times New Roman" w:hAnsi="Times New Roman"/>
          <w:sz w:val="23"/>
          <w:szCs w:val="23"/>
        </w:rPr>
        <w:t>________</w:t>
      </w:r>
      <w:r w:rsidRPr="009116E6">
        <w:rPr>
          <w:rFonts w:ascii="Times New Roman" w:hAnsi="Times New Roman"/>
          <w:sz w:val="23"/>
          <w:szCs w:val="23"/>
        </w:rPr>
        <w:t>_</w:t>
      </w:r>
      <w:r w:rsidR="00BD1713" w:rsidRPr="009116E6">
        <w:rPr>
          <w:rFonts w:ascii="Times New Roman" w:hAnsi="Times New Roman"/>
          <w:sz w:val="23"/>
          <w:szCs w:val="23"/>
        </w:rPr>
        <w:t>______</w:t>
      </w:r>
      <w:r w:rsidRPr="009116E6">
        <w:rPr>
          <w:rFonts w:ascii="Times New Roman" w:hAnsi="Times New Roman"/>
          <w:sz w:val="23"/>
          <w:szCs w:val="23"/>
        </w:rPr>
        <w:t>________.</w:t>
      </w:r>
    </w:p>
    <w:p w14:paraId="6D5AAF71" w14:textId="77777777" w:rsidR="007E7090" w:rsidRPr="009116E6" w:rsidRDefault="007E7090" w:rsidP="007E7090">
      <w:pPr>
        <w:tabs>
          <w:tab w:val="left" w:pos="1560"/>
        </w:tabs>
        <w:spacing w:after="0" w:line="240" w:lineRule="auto"/>
        <w:ind w:right="-425"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9116E6">
        <w:rPr>
          <w:rFonts w:ascii="Times New Roman" w:hAnsi="Times New Roman"/>
          <w:i/>
          <w:sz w:val="23"/>
          <w:szCs w:val="23"/>
          <w:u w:val="single"/>
        </w:rPr>
        <w:t>• Информационные системы:</w:t>
      </w:r>
    </w:p>
    <w:p w14:paraId="4B097D9B" w14:textId="151D9115" w:rsidR="007E7090" w:rsidRPr="006D2D1F" w:rsidRDefault="007E7090" w:rsidP="007E7090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color w:val="000000" w:themeColor="text1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</w:t>
      </w:r>
      <w:r w:rsidRPr="006D2D1F">
        <w:rPr>
          <w:rFonts w:ascii="Times New Roman" w:hAnsi="Times New Roman"/>
          <w:color w:val="000000" w:themeColor="text1"/>
          <w:sz w:val="23"/>
          <w:szCs w:val="23"/>
        </w:rPr>
        <w:t xml:space="preserve">новые разделы сайта АСМАП; </w:t>
      </w:r>
    </w:p>
    <w:p w14:paraId="46249161" w14:textId="2A539F82" w:rsidR="007E7090" w:rsidRPr="006D2D1F" w:rsidRDefault="007E7090" w:rsidP="007E7090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color w:val="000000" w:themeColor="text1"/>
          <w:sz w:val="23"/>
          <w:szCs w:val="23"/>
        </w:rPr>
      </w:pPr>
      <w:r w:rsidRPr="006D2D1F">
        <w:rPr>
          <w:rFonts w:ascii="Times New Roman" w:hAnsi="Times New Roman"/>
          <w:color w:val="000000" w:themeColor="text1"/>
          <w:sz w:val="23"/>
          <w:szCs w:val="23"/>
        </w:rPr>
        <w:t>○ новые опции личного кабинета сайта АСМАП;</w:t>
      </w:r>
    </w:p>
    <w:p w14:paraId="080AE1D9" w14:textId="77777777" w:rsidR="00412A88" w:rsidRPr="009116E6" w:rsidRDefault="00412A88" w:rsidP="00412A88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другие темы (укажите – какие</w:t>
      </w:r>
      <w:r w:rsidR="00C3178B">
        <w:rPr>
          <w:rFonts w:ascii="Times New Roman" w:hAnsi="Times New Roman"/>
          <w:sz w:val="23"/>
          <w:szCs w:val="23"/>
        </w:rPr>
        <w:t>)</w:t>
      </w:r>
      <w:r w:rsidRPr="009116E6">
        <w:rPr>
          <w:rFonts w:ascii="Times New Roman" w:hAnsi="Times New Roman"/>
          <w:sz w:val="23"/>
          <w:szCs w:val="23"/>
        </w:rPr>
        <w:t xml:space="preserve"> _________________________________________</w:t>
      </w:r>
      <w:r w:rsidR="009116E6">
        <w:rPr>
          <w:rFonts w:ascii="Times New Roman" w:hAnsi="Times New Roman"/>
          <w:sz w:val="23"/>
          <w:szCs w:val="23"/>
        </w:rPr>
        <w:t>________</w:t>
      </w:r>
      <w:r w:rsidRPr="009116E6">
        <w:rPr>
          <w:rFonts w:ascii="Times New Roman" w:hAnsi="Times New Roman"/>
          <w:sz w:val="23"/>
          <w:szCs w:val="23"/>
        </w:rPr>
        <w:t>_____________.</w:t>
      </w:r>
    </w:p>
    <w:p w14:paraId="2486E833" w14:textId="77777777" w:rsidR="000E63BE" w:rsidRPr="009116E6" w:rsidRDefault="000E63BE" w:rsidP="00AC5830">
      <w:pPr>
        <w:tabs>
          <w:tab w:val="left" w:pos="1560"/>
        </w:tabs>
        <w:spacing w:after="0" w:line="240" w:lineRule="auto"/>
        <w:ind w:right="-425"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9116E6">
        <w:rPr>
          <w:rFonts w:ascii="Times New Roman" w:hAnsi="Times New Roman"/>
          <w:i/>
          <w:sz w:val="23"/>
          <w:szCs w:val="23"/>
          <w:u w:val="single"/>
        </w:rPr>
        <w:t>• Общие темы:</w:t>
      </w:r>
    </w:p>
    <w:p w14:paraId="6686A000" w14:textId="77777777" w:rsidR="00412A88" w:rsidRPr="009116E6" w:rsidRDefault="00412A88" w:rsidP="00412A88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практика эксплуатации и ремонта транспортных средств;</w:t>
      </w:r>
    </w:p>
    <w:p w14:paraId="55B51809" w14:textId="77777777" w:rsidR="00412A88" w:rsidRPr="009116E6" w:rsidRDefault="00412A88" w:rsidP="00412A88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истории из жизни перевозчиков;</w:t>
      </w:r>
    </w:p>
    <w:p w14:paraId="1F67EAA9" w14:textId="77777777" w:rsidR="006F40C6" w:rsidRPr="009116E6" w:rsidRDefault="006F40C6" w:rsidP="006F40C6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интервью с руководителями организаций – членов АСМАП;</w:t>
      </w:r>
    </w:p>
    <w:p w14:paraId="70A2239E" w14:textId="2839C986" w:rsidR="00412A88" w:rsidRPr="009116E6" w:rsidRDefault="00412A88" w:rsidP="00412A88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 xml:space="preserve">○ водители </w:t>
      </w:r>
      <w:r w:rsidR="007075A6">
        <w:rPr>
          <w:rFonts w:ascii="Times New Roman" w:hAnsi="Times New Roman"/>
          <w:sz w:val="23"/>
          <w:szCs w:val="23"/>
        </w:rPr>
        <w:t>организ</w:t>
      </w:r>
      <w:r w:rsidR="007928FF">
        <w:rPr>
          <w:rFonts w:ascii="Times New Roman" w:hAnsi="Times New Roman"/>
          <w:sz w:val="23"/>
          <w:szCs w:val="23"/>
        </w:rPr>
        <w:t>а</w:t>
      </w:r>
      <w:r w:rsidR="007075A6">
        <w:rPr>
          <w:rFonts w:ascii="Times New Roman" w:hAnsi="Times New Roman"/>
          <w:sz w:val="23"/>
          <w:szCs w:val="23"/>
        </w:rPr>
        <w:t>ций</w:t>
      </w:r>
      <w:r w:rsidRPr="009116E6">
        <w:rPr>
          <w:rFonts w:ascii="Times New Roman" w:hAnsi="Times New Roman"/>
          <w:sz w:val="23"/>
          <w:szCs w:val="23"/>
        </w:rPr>
        <w:t xml:space="preserve"> – членов АСМАП; </w:t>
      </w:r>
    </w:p>
    <w:p w14:paraId="173D5684" w14:textId="77777777" w:rsidR="00412A88" w:rsidRPr="009116E6" w:rsidRDefault="00412A88" w:rsidP="00412A88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исторические материалы, посвященные автомобильному транспорту и МАП;</w:t>
      </w:r>
    </w:p>
    <w:p w14:paraId="272CD202" w14:textId="77777777" w:rsidR="006F40C6" w:rsidRPr="009116E6" w:rsidRDefault="006F40C6" w:rsidP="006F40C6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поздравления с юбилеем</w:t>
      </w:r>
      <w:r w:rsidR="00066297" w:rsidRPr="009116E6">
        <w:rPr>
          <w:rFonts w:ascii="Times New Roman" w:hAnsi="Times New Roman"/>
          <w:sz w:val="23"/>
          <w:szCs w:val="23"/>
        </w:rPr>
        <w:t xml:space="preserve"> руководителей компаний</w:t>
      </w:r>
      <w:r w:rsidRPr="009116E6">
        <w:rPr>
          <w:rFonts w:ascii="Times New Roman" w:hAnsi="Times New Roman"/>
          <w:sz w:val="23"/>
          <w:szCs w:val="23"/>
        </w:rPr>
        <w:t>, ветеранов</w:t>
      </w:r>
      <w:r w:rsidR="00066297" w:rsidRPr="009116E6">
        <w:rPr>
          <w:rFonts w:ascii="Times New Roman" w:hAnsi="Times New Roman"/>
          <w:sz w:val="23"/>
          <w:szCs w:val="23"/>
        </w:rPr>
        <w:t>, организаций – членов АСМАП</w:t>
      </w:r>
      <w:r w:rsidRPr="009116E6">
        <w:rPr>
          <w:rFonts w:ascii="Times New Roman" w:hAnsi="Times New Roman"/>
          <w:sz w:val="23"/>
          <w:szCs w:val="23"/>
        </w:rPr>
        <w:t>;</w:t>
      </w:r>
    </w:p>
    <w:p w14:paraId="7D815836" w14:textId="77777777" w:rsidR="00066297" w:rsidRPr="009116E6" w:rsidRDefault="00066297" w:rsidP="00066297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автоспорт;</w:t>
      </w:r>
    </w:p>
    <w:p w14:paraId="66220660" w14:textId="77777777" w:rsidR="00654566" w:rsidRPr="009116E6" w:rsidRDefault="00654566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новинк</w:t>
      </w:r>
      <w:r w:rsidR="006F40C6" w:rsidRPr="009116E6">
        <w:rPr>
          <w:rFonts w:ascii="Times New Roman" w:hAnsi="Times New Roman"/>
          <w:sz w:val="23"/>
          <w:szCs w:val="23"/>
        </w:rPr>
        <w:t>и</w:t>
      </w:r>
      <w:r w:rsidRPr="009116E6">
        <w:rPr>
          <w:rFonts w:ascii="Times New Roman" w:hAnsi="Times New Roman"/>
          <w:sz w:val="23"/>
          <w:szCs w:val="23"/>
        </w:rPr>
        <w:t xml:space="preserve"> книжной и киноиндустрии;</w:t>
      </w:r>
    </w:p>
    <w:p w14:paraId="425B8D55" w14:textId="77777777" w:rsidR="000E63BE" w:rsidRPr="009116E6" w:rsidRDefault="000E63BE" w:rsidP="00BD1713">
      <w:pPr>
        <w:tabs>
          <w:tab w:val="left" w:pos="1560"/>
        </w:tabs>
        <w:spacing w:after="0" w:line="240" w:lineRule="auto"/>
        <w:ind w:right="-425" w:firstLine="284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sz w:val="23"/>
          <w:szCs w:val="23"/>
        </w:rPr>
        <w:t>○ другие темы (укажите – какие</w:t>
      </w:r>
      <w:r w:rsidR="00C3178B">
        <w:rPr>
          <w:rFonts w:ascii="Times New Roman" w:hAnsi="Times New Roman"/>
          <w:sz w:val="23"/>
          <w:szCs w:val="23"/>
        </w:rPr>
        <w:t>)</w:t>
      </w:r>
      <w:r w:rsidRPr="009116E6">
        <w:rPr>
          <w:rFonts w:ascii="Times New Roman" w:hAnsi="Times New Roman"/>
          <w:sz w:val="23"/>
          <w:szCs w:val="23"/>
        </w:rPr>
        <w:t xml:space="preserve"> _____________________________</w:t>
      </w:r>
      <w:r w:rsidR="00BD1713" w:rsidRPr="009116E6">
        <w:rPr>
          <w:rFonts w:ascii="Times New Roman" w:hAnsi="Times New Roman"/>
          <w:sz w:val="23"/>
          <w:szCs w:val="23"/>
        </w:rPr>
        <w:t>__</w:t>
      </w:r>
      <w:r w:rsidRPr="009116E6">
        <w:rPr>
          <w:rFonts w:ascii="Times New Roman" w:hAnsi="Times New Roman"/>
          <w:sz w:val="23"/>
          <w:szCs w:val="23"/>
        </w:rPr>
        <w:t>________</w:t>
      </w:r>
      <w:r w:rsidR="009116E6">
        <w:rPr>
          <w:rFonts w:ascii="Times New Roman" w:hAnsi="Times New Roman"/>
          <w:sz w:val="23"/>
          <w:szCs w:val="23"/>
        </w:rPr>
        <w:t>________</w:t>
      </w:r>
      <w:r w:rsidRPr="009116E6">
        <w:rPr>
          <w:rFonts w:ascii="Times New Roman" w:hAnsi="Times New Roman"/>
          <w:sz w:val="23"/>
          <w:szCs w:val="23"/>
        </w:rPr>
        <w:t>___________</w:t>
      </w:r>
      <w:r w:rsidR="00BD1713" w:rsidRPr="009116E6">
        <w:rPr>
          <w:rFonts w:ascii="Times New Roman" w:hAnsi="Times New Roman"/>
          <w:sz w:val="23"/>
          <w:szCs w:val="23"/>
        </w:rPr>
        <w:t>____</w:t>
      </w:r>
      <w:r w:rsidRPr="009116E6">
        <w:rPr>
          <w:rFonts w:ascii="Times New Roman" w:hAnsi="Times New Roman"/>
          <w:sz w:val="23"/>
          <w:szCs w:val="23"/>
        </w:rPr>
        <w:t>.</w:t>
      </w:r>
    </w:p>
    <w:p w14:paraId="4D49C467" w14:textId="77777777" w:rsidR="00D30ECA" w:rsidRPr="00792D34" w:rsidRDefault="00D30ECA" w:rsidP="00BD1713">
      <w:pPr>
        <w:pStyle w:val="a3"/>
        <w:spacing w:after="0" w:line="240" w:lineRule="auto"/>
        <w:ind w:left="0" w:right="-426" w:firstLine="284"/>
        <w:rPr>
          <w:rFonts w:ascii="Times New Roman" w:hAnsi="Times New Roman"/>
          <w:b/>
          <w:bCs/>
          <w:sz w:val="16"/>
          <w:szCs w:val="16"/>
        </w:rPr>
      </w:pPr>
    </w:p>
    <w:p w14:paraId="22008B0C" w14:textId="77777777" w:rsidR="009116E6" w:rsidRDefault="003E7221" w:rsidP="00AC5830">
      <w:pPr>
        <w:pStyle w:val="a3"/>
        <w:spacing w:after="0" w:line="240" w:lineRule="auto"/>
        <w:ind w:left="0" w:right="-426" w:firstLine="284"/>
        <w:rPr>
          <w:rFonts w:ascii="Times New Roman" w:hAnsi="Times New Roman"/>
          <w:b/>
          <w:bCs/>
          <w:sz w:val="23"/>
          <w:szCs w:val="23"/>
        </w:rPr>
      </w:pPr>
      <w:r w:rsidRPr="009116E6">
        <w:rPr>
          <w:rFonts w:ascii="Times New Roman" w:hAnsi="Times New Roman"/>
          <w:b/>
          <w:bCs/>
          <w:sz w:val="23"/>
          <w:szCs w:val="23"/>
        </w:rPr>
        <w:t>Благодарим в</w:t>
      </w:r>
      <w:r w:rsidR="00464F65" w:rsidRPr="009116E6">
        <w:rPr>
          <w:rFonts w:ascii="Times New Roman" w:hAnsi="Times New Roman"/>
          <w:b/>
          <w:bCs/>
          <w:sz w:val="23"/>
          <w:szCs w:val="23"/>
        </w:rPr>
        <w:t>ас за участие в опросе.</w:t>
      </w:r>
    </w:p>
    <w:p w14:paraId="09E306DB" w14:textId="77777777" w:rsidR="00FD6297" w:rsidRPr="002C09CC" w:rsidRDefault="00601AD1" w:rsidP="002C09CC">
      <w:pPr>
        <w:pStyle w:val="a3"/>
        <w:spacing w:after="0" w:line="240" w:lineRule="auto"/>
        <w:ind w:left="0" w:right="-426" w:firstLine="284"/>
        <w:rPr>
          <w:rFonts w:ascii="Times New Roman" w:hAnsi="Times New Roman"/>
          <w:i/>
          <w:sz w:val="23"/>
          <w:szCs w:val="23"/>
        </w:rPr>
      </w:pPr>
      <w:r w:rsidRPr="009116E6">
        <w:rPr>
          <w:rFonts w:ascii="Times New Roman" w:hAnsi="Times New Roman"/>
          <w:b/>
          <w:i/>
          <w:sz w:val="23"/>
          <w:szCs w:val="23"/>
        </w:rPr>
        <w:t xml:space="preserve">ВНИМАНИЕ! </w:t>
      </w:r>
      <w:r w:rsidRPr="009116E6">
        <w:rPr>
          <w:rFonts w:ascii="Times New Roman" w:hAnsi="Times New Roman"/>
          <w:bCs/>
          <w:i/>
          <w:sz w:val="23"/>
          <w:szCs w:val="23"/>
        </w:rPr>
        <w:t>Заполненные анкеты просим</w:t>
      </w:r>
      <w:r w:rsidR="002C09CC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2C09CC">
        <w:rPr>
          <w:rFonts w:ascii="Times New Roman" w:hAnsi="Times New Roman"/>
          <w:i/>
          <w:sz w:val="23"/>
          <w:szCs w:val="23"/>
        </w:rPr>
        <w:t>передать</w:t>
      </w:r>
      <w:r w:rsidR="00FC68CC">
        <w:rPr>
          <w:rFonts w:ascii="Times New Roman" w:hAnsi="Times New Roman"/>
          <w:i/>
          <w:sz w:val="23"/>
          <w:szCs w:val="23"/>
        </w:rPr>
        <w:t>/переслать</w:t>
      </w:r>
      <w:r w:rsidRPr="002C09CC">
        <w:rPr>
          <w:rFonts w:ascii="Times New Roman" w:hAnsi="Times New Roman"/>
          <w:i/>
          <w:sz w:val="23"/>
          <w:szCs w:val="23"/>
        </w:rPr>
        <w:t xml:space="preserve"> в </w:t>
      </w:r>
      <w:r w:rsidR="00FD6297" w:rsidRPr="002C09CC">
        <w:rPr>
          <w:rFonts w:ascii="Times New Roman" w:hAnsi="Times New Roman"/>
          <w:i/>
          <w:sz w:val="23"/>
          <w:szCs w:val="23"/>
        </w:rPr>
        <w:t>филиал, представительство или представителю</w:t>
      </w:r>
      <w:r w:rsidRPr="002C09CC">
        <w:rPr>
          <w:rFonts w:ascii="Times New Roman" w:hAnsi="Times New Roman"/>
          <w:i/>
          <w:sz w:val="23"/>
          <w:szCs w:val="23"/>
        </w:rPr>
        <w:t xml:space="preserve"> АСМАП </w:t>
      </w:r>
      <w:r w:rsidR="00FD6297" w:rsidRPr="002C09CC">
        <w:rPr>
          <w:rFonts w:ascii="Times New Roman" w:hAnsi="Times New Roman"/>
          <w:i/>
          <w:sz w:val="23"/>
          <w:szCs w:val="23"/>
        </w:rPr>
        <w:t>в вашем регионе</w:t>
      </w:r>
      <w:r w:rsidR="002C09CC">
        <w:rPr>
          <w:rFonts w:ascii="Times New Roman" w:hAnsi="Times New Roman"/>
          <w:i/>
          <w:sz w:val="23"/>
          <w:szCs w:val="23"/>
        </w:rPr>
        <w:t>.</w:t>
      </w:r>
    </w:p>
    <w:p w14:paraId="658ABB93" w14:textId="77777777" w:rsidR="00071FEE" w:rsidRPr="009116E6" w:rsidRDefault="004E7982">
      <w:pPr>
        <w:pStyle w:val="a3"/>
        <w:spacing w:after="0" w:line="240" w:lineRule="auto"/>
        <w:ind w:left="0" w:right="-426" w:firstLine="567"/>
        <w:rPr>
          <w:rFonts w:ascii="Times New Roman" w:hAnsi="Times New Roman"/>
          <w:sz w:val="23"/>
          <w:szCs w:val="23"/>
        </w:rPr>
      </w:pPr>
      <w:r w:rsidRPr="009116E6">
        <w:rPr>
          <w:rFonts w:ascii="Times New Roman" w:hAnsi="Times New Roman"/>
          <w:b/>
          <w:i/>
          <w:sz w:val="23"/>
          <w:szCs w:val="23"/>
        </w:rPr>
        <w:t xml:space="preserve">Принять участие в </w:t>
      </w:r>
      <w:r w:rsidR="00BE4070" w:rsidRPr="009116E6">
        <w:rPr>
          <w:rFonts w:ascii="Times New Roman" w:hAnsi="Times New Roman"/>
          <w:b/>
          <w:i/>
          <w:sz w:val="23"/>
          <w:szCs w:val="23"/>
        </w:rPr>
        <w:t>опросе</w:t>
      </w:r>
      <w:r w:rsidRPr="009116E6">
        <w:rPr>
          <w:rFonts w:ascii="Times New Roman" w:hAnsi="Times New Roman"/>
          <w:b/>
          <w:i/>
          <w:sz w:val="23"/>
          <w:szCs w:val="23"/>
        </w:rPr>
        <w:t xml:space="preserve"> также</w:t>
      </w:r>
      <w:r w:rsidR="00F66EAA" w:rsidRPr="009116E6">
        <w:rPr>
          <w:rFonts w:ascii="Times New Roman" w:hAnsi="Times New Roman"/>
          <w:b/>
          <w:i/>
          <w:sz w:val="23"/>
          <w:szCs w:val="23"/>
        </w:rPr>
        <w:t xml:space="preserve"> можно</w:t>
      </w:r>
      <w:r w:rsidRPr="009116E6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2D0253" w:rsidRPr="009116E6">
        <w:rPr>
          <w:rFonts w:ascii="Times New Roman" w:hAnsi="Times New Roman"/>
          <w:b/>
          <w:i/>
          <w:sz w:val="23"/>
          <w:szCs w:val="23"/>
        </w:rPr>
        <w:t xml:space="preserve">на главной странице сайта АСМАП </w:t>
      </w:r>
      <w:r w:rsidR="00DF2D53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fldChar w:fldCharType="begin"/>
      </w:r>
      <w:r w:rsidR="00DF2D53" w:rsidRPr="00DF2D53">
        <w:rPr>
          <w:rStyle w:val="a4"/>
          <w:rFonts w:ascii="Times New Roman" w:hAnsi="Times New Roman"/>
          <w:b/>
          <w:i/>
          <w:sz w:val="23"/>
          <w:szCs w:val="23"/>
        </w:rPr>
        <w:instrText xml:space="preserve"> </w:instrText>
      </w:r>
      <w:r w:rsidR="00DF2D53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instrText>HYPERLINK</w:instrText>
      </w:r>
      <w:r w:rsidR="00DF2D53" w:rsidRPr="00DF2D53">
        <w:rPr>
          <w:rStyle w:val="a4"/>
          <w:rFonts w:ascii="Times New Roman" w:hAnsi="Times New Roman"/>
          <w:b/>
          <w:i/>
          <w:sz w:val="23"/>
          <w:szCs w:val="23"/>
        </w:rPr>
        <w:instrText xml:space="preserve"> "</w:instrText>
      </w:r>
      <w:r w:rsidR="00DF2D53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instrText>http</w:instrText>
      </w:r>
      <w:r w:rsidR="00DF2D53" w:rsidRPr="00DF2D53">
        <w:rPr>
          <w:rStyle w:val="a4"/>
          <w:rFonts w:ascii="Times New Roman" w:hAnsi="Times New Roman"/>
          <w:b/>
          <w:i/>
          <w:sz w:val="23"/>
          <w:szCs w:val="23"/>
        </w:rPr>
        <w:instrText>://</w:instrText>
      </w:r>
      <w:r w:rsidR="00DF2D53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instrText>www</w:instrText>
      </w:r>
      <w:r w:rsidR="00DF2D53" w:rsidRPr="00DF2D53">
        <w:rPr>
          <w:rStyle w:val="a4"/>
          <w:rFonts w:ascii="Times New Roman" w:hAnsi="Times New Roman"/>
          <w:b/>
          <w:i/>
          <w:sz w:val="23"/>
          <w:szCs w:val="23"/>
        </w:rPr>
        <w:instrText>.</w:instrText>
      </w:r>
      <w:r w:rsidR="00DF2D53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instrText>asmap</w:instrText>
      </w:r>
      <w:r w:rsidR="00DF2D53" w:rsidRPr="00DF2D53">
        <w:rPr>
          <w:rStyle w:val="a4"/>
          <w:rFonts w:ascii="Times New Roman" w:hAnsi="Times New Roman"/>
          <w:b/>
          <w:i/>
          <w:sz w:val="23"/>
          <w:szCs w:val="23"/>
        </w:rPr>
        <w:instrText>.</w:instrText>
      </w:r>
      <w:r w:rsidR="00DF2D53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instrText>ru</w:instrText>
      </w:r>
      <w:r w:rsidR="00DF2D53" w:rsidRPr="00DF2D53">
        <w:rPr>
          <w:rStyle w:val="a4"/>
          <w:rFonts w:ascii="Times New Roman" w:hAnsi="Times New Roman"/>
          <w:b/>
          <w:i/>
          <w:sz w:val="23"/>
          <w:szCs w:val="23"/>
        </w:rPr>
        <w:instrText xml:space="preserve">" </w:instrText>
      </w:r>
      <w:r w:rsidR="00DF2D53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fldChar w:fldCharType="separate"/>
      </w:r>
      <w:r w:rsidR="00926244" w:rsidRPr="009116E6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t>www</w:t>
      </w:r>
      <w:r w:rsidR="00926244" w:rsidRPr="009116E6">
        <w:rPr>
          <w:rStyle w:val="a4"/>
          <w:rFonts w:ascii="Times New Roman" w:hAnsi="Times New Roman"/>
          <w:b/>
          <w:i/>
          <w:sz w:val="23"/>
          <w:szCs w:val="23"/>
        </w:rPr>
        <w:t>.</w:t>
      </w:r>
      <w:proofErr w:type="spellStart"/>
      <w:r w:rsidR="00926244" w:rsidRPr="009116E6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t>asmap</w:t>
      </w:r>
      <w:proofErr w:type="spellEnd"/>
      <w:r w:rsidR="00926244" w:rsidRPr="009116E6">
        <w:rPr>
          <w:rStyle w:val="a4"/>
          <w:rFonts w:ascii="Times New Roman" w:hAnsi="Times New Roman"/>
          <w:b/>
          <w:i/>
          <w:sz w:val="23"/>
          <w:szCs w:val="23"/>
        </w:rPr>
        <w:t>.</w:t>
      </w:r>
      <w:proofErr w:type="spellStart"/>
      <w:r w:rsidR="00926244" w:rsidRPr="009116E6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t>ru</w:t>
      </w:r>
      <w:proofErr w:type="spellEnd"/>
      <w:r w:rsidR="00DF2D53">
        <w:rPr>
          <w:rStyle w:val="a4"/>
          <w:rFonts w:ascii="Times New Roman" w:hAnsi="Times New Roman"/>
          <w:b/>
          <w:i/>
          <w:sz w:val="23"/>
          <w:szCs w:val="23"/>
          <w:lang w:val="en-US"/>
        </w:rPr>
        <w:fldChar w:fldCharType="end"/>
      </w:r>
    </w:p>
    <w:p w14:paraId="164AE333" w14:textId="77777777" w:rsidR="00654566" w:rsidRDefault="00654566">
      <w:pPr>
        <w:pStyle w:val="a3"/>
        <w:spacing w:after="0" w:line="240" w:lineRule="auto"/>
        <w:ind w:left="0" w:right="-426" w:firstLine="567"/>
        <w:rPr>
          <w:rFonts w:ascii="Times New Roman" w:hAnsi="Times New Roman"/>
          <w:sz w:val="2"/>
          <w:szCs w:val="2"/>
        </w:rPr>
      </w:pPr>
    </w:p>
    <w:p w14:paraId="51FAEB7A" w14:textId="77777777" w:rsidR="00654566" w:rsidRDefault="00654566">
      <w:pPr>
        <w:pStyle w:val="a3"/>
        <w:spacing w:after="0" w:line="240" w:lineRule="auto"/>
        <w:ind w:left="0" w:right="-426" w:firstLine="567"/>
        <w:rPr>
          <w:rFonts w:ascii="Times New Roman" w:hAnsi="Times New Roman"/>
          <w:sz w:val="2"/>
          <w:szCs w:val="2"/>
        </w:rPr>
      </w:pPr>
    </w:p>
    <w:p w14:paraId="222879E5" w14:textId="77777777" w:rsidR="00654566" w:rsidRPr="007A30AE" w:rsidRDefault="00654566">
      <w:pPr>
        <w:pStyle w:val="a3"/>
        <w:spacing w:after="0" w:line="240" w:lineRule="auto"/>
        <w:ind w:left="0" w:right="-426" w:firstLine="567"/>
        <w:rPr>
          <w:rFonts w:ascii="Times New Roman" w:hAnsi="Times New Roman"/>
          <w:sz w:val="2"/>
          <w:szCs w:val="2"/>
        </w:rPr>
      </w:pPr>
    </w:p>
    <w:p w14:paraId="05D9001D" w14:textId="77777777" w:rsidR="000A0FA3" w:rsidRPr="007A30AE" w:rsidRDefault="000A0FA3">
      <w:pPr>
        <w:pStyle w:val="a3"/>
        <w:spacing w:after="0" w:line="240" w:lineRule="auto"/>
        <w:ind w:left="0" w:right="-426" w:firstLine="567"/>
        <w:rPr>
          <w:rFonts w:ascii="Times New Roman" w:hAnsi="Times New Roman"/>
          <w:sz w:val="2"/>
          <w:szCs w:val="2"/>
        </w:rPr>
      </w:pPr>
    </w:p>
    <w:sectPr w:rsidR="000A0FA3" w:rsidRPr="007A30AE" w:rsidSect="00F66EAA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38C3"/>
    <w:multiLevelType w:val="hybridMultilevel"/>
    <w:tmpl w:val="3F1C6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46"/>
    <w:rsid w:val="00000CAE"/>
    <w:rsid w:val="0000250A"/>
    <w:rsid w:val="000054DC"/>
    <w:rsid w:val="00012BDA"/>
    <w:rsid w:val="00012DFB"/>
    <w:rsid w:val="0001693D"/>
    <w:rsid w:val="00017555"/>
    <w:rsid w:val="000245DC"/>
    <w:rsid w:val="000276FA"/>
    <w:rsid w:val="00033AB4"/>
    <w:rsid w:val="0004019A"/>
    <w:rsid w:val="00040230"/>
    <w:rsid w:val="00042A9C"/>
    <w:rsid w:val="00043E19"/>
    <w:rsid w:val="00045E23"/>
    <w:rsid w:val="00066297"/>
    <w:rsid w:val="00071FEE"/>
    <w:rsid w:val="00075E6A"/>
    <w:rsid w:val="00081818"/>
    <w:rsid w:val="0009109C"/>
    <w:rsid w:val="000914A9"/>
    <w:rsid w:val="000A0FA3"/>
    <w:rsid w:val="000A43F1"/>
    <w:rsid w:val="000A618A"/>
    <w:rsid w:val="000B2F6F"/>
    <w:rsid w:val="000B4D4E"/>
    <w:rsid w:val="000B59E1"/>
    <w:rsid w:val="000C4AFB"/>
    <w:rsid w:val="000C55E5"/>
    <w:rsid w:val="000D5B42"/>
    <w:rsid w:val="000D6CC5"/>
    <w:rsid w:val="000E1385"/>
    <w:rsid w:val="000E63BE"/>
    <w:rsid w:val="000F1A04"/>
    <w:rsid w:val="000F2059"/>
    <w:rsid w:val="000F71A9"/>
    <w:rsid w:val="001045AE"/>
    <w:rsid w:val="00106066"/>
    <w:rsid w:val="001111AA"/>
    <w:rsid w:val="0011358D"/>
    <w:rsid w:val="001161BF"/>
    <w:rsid w:val="00121190"/>
    <w:rsid w:val="00125048"/>
    <w:rsid w:val="00137E46"/>
    <w:rsid w:val="00141406"/>
    <w:rsid w:val="00141AB0"/>
    <w:rsid w:val="00146138"/>
    <w:rsid w:val="00151EB6"/>
    <w:rsid w:val="00155673"/>
    <w:rsid w:val="001564E7"/>
    <w:rsid w:val="001635A7"/>
    <w:rsid w:val="001650FB"/>
    <w:rsid w:val="00165FEE"/>
    <w:rsid w:val="00181231"/>
    <w:rsid w:val="0018471B"/>
    <w:rsid w:val="001A4FB1"/>
    <w:rsid w:val="001C496D"/>
    <w:rsid w:val="001C6118"/>
    <w:rsid w:val="001D685D"/>
    <w:rsid w:val="001D7222"/>
    <w:rsid w:val="001D77C4"/>
    <w:rsid w:val="001F1D70"/>
    <w:rsid w:val="001F4D28"/>
    <w:rsid w:val="00207D57"/>
    <w:rsid w:val="00215089"/>
    <w:rsid w:val="00217871"/>
    <w:rsid w:val="00220F8F"/>
    <w:rsid w:val="002220F1"/>
    <w:rsid w:val="00225DD2"/>
    <w:rsid w:val="00255666"/>
    <w:rsid w:val="0025726A"/>
    <w:rsid w:val="002576F8"/>
    <w:rsid w:val="0026736E"/>
    <w:rsid w:val="0027026B"/>
    <w:rsid w:val="00277EB5"/>
    <w:rsid w:val="0029293B"/>
    <w:rsid w:val="00297392"/>
    <w:rsid w:val="002A4E90"/>
    <w:rsid w:val="002C09CC"/>
    <w:rsid w:val="002C3C8B"/>
    <w:rsid w:val="002D0253"/>
    <w:rsid w:val="002D1669"/>
    <w:rsid w:val="002F3557"/>
    <w:rsid w:val="003011A5"/>
    <w:rsid w:val="003012BC"/>
    <w:rsid w:val="00302EA3"/>
    <w:rsid w:val="00305C8B"/>
    <w:rsid w:val="003107DD"/>
    <w:rsid w:val="00312121"/>
    <w:rsid w:val="003144B0"/>
    <w:rsid w:val="0031649C"/>
    <w:rsid w:val="00321E61"/>
    <w:rsid w:val="0032474A"/>
    <w:rsid w:val="00331A0F"/>
    <w:rsid w:val="0034144D"/>
    <w:rsid w:val="00341C3D"/>
    <w:rsid w:val="00351177"/>
    <w:rsid w:val="00361E80"/>
    <w:rsid w:val="00380FE7"/>
    <w:rsid w:val="0038402B"/>
    <w:rsid w:val="00384E78"/>
    <w:rsid w:val="00387C22"/>
    <w:rsid w:val="003A0BD5"/>
    <w:rsid w:val="003A0C3C"/>
    <w:rsid w:val="003A0F39"/>
    <w:rsid w:val="003A3401"/>
    <w:rsid w:val="003B1892"/>
    <w:rsid w:val="003B38EF"/>
    <w:rsid w:val="003B657E"/>
    <w:rsid w:val="003C0BDC"/>
    <w:rsid w:val="003C117E"/>
    <w:rsid w:val="003C166D"/>
    <w:rsid w:val="003D57CD"/>
    <w:rsid w:val="003E30C2"/>
    <w:rsid w:val="003E7221"/>
    <w:rsid w:val="003F4660"/>
    <w:rsid w:val="00401C25"/>
    <w:rsid w:val="0040632B"/>
    <w:rsid w:val="004112CB"/>
    <w:rsid w:val="00412A88"/>
    <w:rsid w:val="0041498A"/>
    <w:rsid w:val="00414CF4"/>
    <w:rsid w:val="00420095"/>
    <w:rsid w:val="00425B87"/>
    <w:rsid w:val="00427643"/>
    <w:rsid w:val="00450626"/>
    <w:rsid w:val="00453F11"/>
    <w:rsid w:val="00454230"/>
    <w:rsid w:val="0045799A"/>
    <w:rsid w:val="00464F65"/>
    <w:rsid w:val="004657D5"/>
    <w:rsid w:val="004658BC"/>
    <w:rsid w:val="004659B3"/>
    <w:rsid w:val="00477EF2"/>
    <w:rsid w:val="00480EC6"/>
    <w:rsid w:val="004857F6"/>
    <w:rsid w:val="00493F26"/>
    <w:rsid w:val="00494149"/>
    <w:rsid w:val="004A65FC"/>
    <w:rsid w:val="004B2FBF"/>
    <w:rsid w:val="004C142C"/>
    <w:rsid w:val="004D05A7"/>
    <w:rsid w:val="004E252E"/>
    <w:rsid w:val="004E3385"/>
    <w:rsid w:val="004E7982"/>
    <w:rsid w:val="004F0F18"/>
    <w:rsid w:val="005004AB"/>
    <w:rsid w:val="00526C74"/>
    <w:rsid w:val="00527C87"/>
    <w:rsid w:val="00531FFD"/>
    <w:rsid w:val="005369A1"/>
    <w:rsid w:val="00545BAB"/>
    <w:rsid w:val="005508C0"/>
    <w:rsid w:val="0055110F"/>
    <w:rsid w:val="00560A05"/>
    <w:rsid w:val="005616B0"/>
    <w:rsid w:val="00561F55"/>
    <w:rsid w:val="00570A10"/>
    <w:rsid w:val="00576C06"/>
    <w:rsid w:val="00594E04"/>
    <w:rsid w:val="00595E0F"/>
    <w:rsid w:val="005A2131"/>
    <w:rsid w:val="005B0521"/>
    <w:rsid w:val="005B07B0"/>
    <w:rsid w:val="005B286B"/>
    <w:rsid w:val="005C7612"/>
    <w:rsid w:val="005E2266"/>
    <w:rsid w:val="005E2FF4"/>
    <w:rsid w:val="005E4F27"/>
    <w:rsid w:val="005F0BC8"/>
    <w:rsid w:val="005F3E42"/>
    <w:rsid w:val="005F76AB"/>
    <w:rsid w:val="005F7EDA"/>
    <w:rsid w:val="00601AD1"/>
    <w:rsid w:val="00605050"/>
    <w:rsid w:val="00605AD1"/>
    <w:rsid w:val="00612AF8"/>
    <w:rsid w:val="006134FE"/>
    <w:rsid w:val="00621FD1"/>
    <w:rsid w:val="00622259"/>
    <w:rsid w:val="00634AA3"/>
    <w:rsid w:val="00640796"/>
    <w:rsid w:val="00644D2E"/>
    <w:rsid w:val="0065160B"/>
    <w:rsid w:val="00652D5B"/>
    <w:rsid w:val="00653997"/>
    <w:rsid w:val="006542DC"/>
    <w:rsid w:val="00654566"/>
    <w:rsid w:val="00657294"/>
    <w:rsid w:val="006634A6"/>
    <w:rsid w:val="00665412"/>
    <w:rsid w:val="00681FC4"/>
    <w:rsid w:val="00691F56"/>
    <w:rsid w:val="00697C9A"/>
    <w:rsid w:val="006B3E4B"/>
    <w:rsid w:val="006B564A"/>
    <w:rsid w:val="006C622A"/>
    <w:rsid w:val="006C73BA"/>
    <w:rsid w:val="006C7D9E"/>
    <w:rsid w:val="006D1339"/>
    <w:rsid w:val="006D2D1F"/>
    <w:rsid w:val="006D4536"/>
    <w:rsid w:val="006D7E29"/>
    <w:rsid w:val="006E1CED"/>
    <w:rsid w:val="006E479B"/>
    <w:rsid w:val="006F40C6"/>
    <w:rsid w:val="007075A6"/>
    <w:rsid w:val="007173EC"/>
    <w:rsid w:val="007218C2"/>
    <w:rsid w:val="0072454B"/>
    <w:rsid w:val="0073123A"/>
    <w:rsid w:val="007437CD"/>
    <w:rsid w:val="00743CF8"/>
    <w:rsid w:val="00746DF2"/>
    <w:rsid w:val="00747A4E"/>
    <w:rsid w:val="007509C1"/>
    <w:rsid w:val="007560FD"/>
    <w:rsid w:val="00766E48"/>
    <w:rsid w:val="00770D9B"/>
    <w:rsid w:val="00772A43"/>
    <w:rsid w:val="00775989"/>
    <w:rsid w:val="0078017C"/>
    <w:rsid w:val="00784988"/>
    <w:rsid w:val="00791219"/>
    <w:rsid w:val="00791C7F"/>
    <w:rsid w:val="007928FF"/>
    <w:rsid w:val="00792D34"/>
    <w:rsid w:val="007A140B"/>
    <w:rsid w:val="007A30AE"/>
    <w:rsid w:val="007A3F87"/>
    <w:rsid w:val="007A4104"/>
    <w:rsid w:val="007A5323"/>
    <w:rsid w:val="007B488F"/>
    <w:rsid w:val="007B63A3"/>
    <w:rsid w:val="007C25DD"/>
    <w:rsid w:val="007C7B0F"/>
    <w:rsid w:val="007D0B46"/>
    <w:rsid w:val="007D1D9A"/>
    <w:rsid w:val="007E3B8E"/>
    <w:rsid w:val="007E5148"/>
    <w:rsid w:val="007E7090"/>
    <w:rsid w:val="007E7E7C"/>
    <w:rsid w:val="007F2775"/>
    <w:rsid w:val="008002DE"/>
    <w:rsid w:val="008020D9"/>
    <w:rsid w:val="00821B60"/>
    <w:rsid w:val="008236BA"/>
    <w:rsid w:val="00825A53"/>
    <w:rsid w:val="00826C2F"/>
    <w:rsid w:val="008273A3"/>
    <w:rsid w:val="00834D72"/>
    <w:rsid w:val="00836541"/>
    <w:rsid w:val="00842FAC"/>
    <w:rsid w:val="008462F7"/>
    <w:rsid w:val="00847309"/>
    <w:rsid w:val="00856402"/>
    <w:rsid w:val="00861345"/>
    <w:rsid w:val="00863C9D"/>
    <w:rsid w:val="00865B3A"/>
    <w:rsid w:val="00871C90"/>
    <w:rsid w:val="00876A75"/>
    <w:rsid w:val="0089195A"/>
    <w:rsid w:val="00893D36"/>
    <w:rsid w:val="00896257"/>
    <w:rsid w:val="008B0332"/>
    <w:rsid w:val="008B67BE"/>
    <w:rsid w:val="008C2E7D"/>
    <w:rsid w:val="008C3513"/>
    <w:rsid w:val="008D365D"/>
    <w:rsid w:val="008D45E8"/>
    <w:rsid w:val="008E683E"/>
    <w:rsid w:val="008F0885"/>
    <w:rsid w:val="008F0C96"/>
    <w:rsid w:val="008F22F7"/>
    <w:rsid w:val="00906090"/>
    <w:rsid w:val="009116E6"/>
    <w:rsid w:val="00925A23"/>
    <w:rsid w:val="00926244"/>
    <w:rsid w:val="00926B04"/>
    <w:rsid w:val="009573A8"/>
    <w:rsid w:val="00957BF9"/>
    <w:rsid w:val="00965064"/>
    <w:rsid w:val="0096797E"/>
    <w:rsid w:val="009815BA"/>
    <w:rsid w:val="009847AB"/>
    <w:rsid w:val="009872C0"/>
    <w:rsid w:val="00990237"/>
    <w:rsid w:val="00993CC6"/>
    <w:rsid w:val="00996C37"/>
    <w:rsid w:val="00997BA6"/>
    <w:rsid w:val="009A2497"/>
    <w:rsid w:val="009B10B2"/>
    <w:rsid w:val="009B58F2"/>
    <w:rsid w:val="009C244F"/>
    <w:rsid w:val="009C2DDA"/>
    <w:rsid w:val="009D63FB"/>
    <w:rsid w:val="009E217E"/>
    <w:rsid w:val="009E7251"/>
    <w:rsid w:val="00A00B99"/>
    <w:rsid w:val="00A121E1"/>
    <w:rsid w:val="00A1390B"/>
    <w:rsid w:val="00A15DF0"/>
    <w:rsid w:val="00A1795E"/>
    <w:rsid w:val="00A2582B"/>
    <w:rsid w:val="00A25EDD"/>
    <w:rsid w:val="00A27159"/>
    <w:rsid w:val="00A338AF"/>
    <w:rsid w:val="00A37544"/>
    <w:rsid w:val="00A41949"/>
    <w:rsid w:val="00A42640"/>
    <w:rsid w:val="00A43F80"/>
    <w:rsid w:val="00A54C82"/>
    <w:rsid w:val="00A6682B"/>
    <w:rsid w:val="00A734D2"/>
    <w:rsid w:val="00A77CA7"/>
    <w:rsid w:val="00A9134F"/>
    <w:rsid w:val="00A9316F"/>
    <w:rsid w:val="00A94C1E"/>
    <w:rsid w:val="00AB66D0"/>
    <w:rsid w:val="00AB7767"/>
    <w:rsid w:val="00AC355E"/>
    <w:rsid w:val="00AC5830"/>
    <w:rsid w:val="00AD0F69"/>
    <w:rsid w:val="00AE067C"/>
    <w:rsid w:val="00AE4CF3"/>
    <w:rsid w:val="00AF0A9B"/>
    <w:rsid w:val="00AF147A"/>
    <w:rsid w:val="00AF5F82"/>
    <w:rsid w:val="00AF7678"/>
    <w:rsid w:val="00B114DB"/>
    <w:rsid w:val="00B2133D"/>
    <w:rsid w:val="00B22493"/>
    <w:rsid w:val="00B43CD1"/>
    <w:rsid w:val="00B508D8"/>
    <w:rsid w:val="00B539D5"/>
    <w:rsid w:val="00B53A5D"/>
    <w:rsid w:val="00B5403F"/>
    <w:rsid w:val="00B54372"/>
    <w:rsid w:val="00B557B1"/>
    <w:rsid w:val="00B56AEB"/>
    <w:rsid w:val="00B612A2"/>
    <w:rsid w:val="00B6388D"/>
    <w:rsid w:val="00B653E1"/>
    <w:rsid w:val="00B65EBA"/>
    <w:rsid w:val="00B66682"/>
    <w:rsid w:val="00B67027"/>
    <w:rsid w:val="00B81F30"/>
    <w:rsid w:val="00B83FB5"/>
    <w:rsid w:val="00B90330"/>
    <w:rsid w:val="00BA5950"/>
    <w:rsid w:val="00BA781E"/>
    <w:rsid w:val="00BB6140"/>
    <w:rsid w:val="00BD0232"/>
    <w:rsid w:val="00BD1713"/>
    <w:rsid w:val="00BD3577"/>
    <w:rsid w:val="00BD6FEC"/>
    <w:rsid w:val="00BE0B07"/>
    <w:rsid w:val="00BE4070"/>
    <w:rsid w:val="00BF01EF"/>
    <w:rsid w:val="00BF0E75"/>
    <w:rsid w:val="00BF194C"/>
    <w:rsid w:val="00BF34A1"/>
    <w:rsid w:val="00BF4ECF"/>
    <w:rsid w:val="00BF67FE"/>
    <w:rsid w:val="00C01616"/>
    <w:rsid w:val="00C07100"/>
    <w:rsid w:val="00C12C9F"/>
    <w:rsid w:val="00C1719C"/>
    <w:rsid w:val="00C20E5B"/>
    <w:rsid w:val="00C30E98"/>
    <w:rsid w:val="00C3178B"/>
    <w:rsid w:val="00C47A54"/>
    <w:rsid w:val="00C60DEE"/>
    <w:rsid w:val="00C62467"/>
    <w:rsid w:val="00C70B30"/>
    <w:rsid w:val="00C76463"/>
    <w:rsid w:val="00C93CED"/>
    <w:rsid w:val="00CA34C0"/>
    <w:rsid w:val="00CA5E61"/>
    <w:rsid w:val="00CB1457"/>
    <w:rsid w:val="00CE119D"/>
    <w:rsid w:val="00CF1732"/>
    <w:rsid w:val="00D0024C"/>
    <w:rsid w:val="00D16558"/>
    <w:rsid w:val="00D16E64"/>
    <w:rsid w:val="00D2099C"/>
    <w:rsid w:val="00D245BE"/>
    <w:rsid w:val="00D26419"/>
    <w:rsid w:val="00D2770C"/>
    <w:rsid w:val="00D30ECA"/>
    <w:rsid w:val="00D40C8C"/>
    <w:rsid w:val="00D43FFF"/>
    <w:rsid w:val="00D5039A"/>
    <w:rsid w:val="00D53113"/>
    <w:rsid w:val="00D61327"/>
    <w:rsid w:val="00D7260E"/>
    <w:rsid w:val="00D76E49"/>
    <w:rsid w:val="00D82F97"/>
    <w:rsid w:val="00D91839"/>
    <w:rsid w:val="00D95943"/>
    <w:rsid w:val="00DA0763"/>
    <w:rsid w:val="00DA1E5B"/>
    <w:rsid w:val="00DA38C6"/>
    <w:rsid w:val="00DA4262"/>
    <w:rsid w:val="00DA6617"/>
    <w:rsid w:val="00DB0B0E"/>
    <w:rsid w:val="00DB14E3"/>
    <w:rsid w:val="00DB4869"/>
    <w:rsid w:val="00DB5124"/>
    <w:rsid w:val="00DB52B0"/>
    <w:rsid w:val="00DB6384"/>
    <w:rsid w:val="00DB7627"/>
    <w:rsid w:val="00DB7D34"/>
    <w:rsid w:val="00DC5FD4"/>
    <w:rsid w:val="00DC7944"/>
    <w:rsid w:val="00DD7A36"/>
    <w:rsid w:val="00DE2E3F"/>
    <w:rsid w:val="00DE408C"/>
    <w:rsid w:val="00DF2D53"/>
    <w:rsid w:val="00DF6589"/>
    <w:rsid w:val="00E00463"/>
    <w:rsid w:val="00E00D05"/>
    <w:rsid w:val="00E119F0"/>
    <w:rsid w:val="00E14A5C"/>
    <w:rsid w:val="00E2083C"/>
    <w:rsid w:val="00E2284E"/>
    <w:rsid w:val="00E25BD1"/>
    <w:rsid w:val="00E3259D"/>
    <w:rsid w:val="00E33D86"/>
    <w:rsid w:val="00E41E86"/>
    <w:rsid w:val="00E6015C"/>
    <w:rsid w:val="00E627C2"/>
    <w:rsid w:val="00E6584D"/>
    <w:rsid w:val="00E737A6"/>
    <w:rsid w:val="00E80080"/>
    <w:rsid w:val="00E8118C"/>
    <w:rsid w:val="00E8250B"/>
    <w:rsid w:val="00E82D09"/>
    <w:rsid w:val="00E84508"/>
    <w:rsid w:val="00E90A82"/>
    <w:rsid w:val="00E94742"/>
    <w:rsid w:val="00E97406"/>
    <w:rsid w:val="00E97716"/>
    <w:rsid w:val="00EA1DCD"/>
    <w:rsid w:val="00EA7022"/>
    <w:rsid w:val="00EA7092"/>
    <w:rsid w:val="00EA7D6F"/>
    <w:rsid w:val="00EB574A"/>
    <w:rsid w:val="00EC1611"/>
    <w:rsid w:val="00EC3256"/>
    <w:rsid w:val="00EE351C"/>
    <w:rsid w:val="00EE364B"/>
    <w:rsid w:val="00EF62E1"/>
    <w:rsid w:val="00F00EEC"/>
    <w:rsid w:val="00F022CD"/>
    <w:rsid w:val="00F05D72"/>
    <w:rsid w:val="00F158D6"/>
    <w:rsid w:val="00F16111"/>
    <w:rsid w:val="00F20500"/>
    <w:rsid w:val="00F229BC"/>
    <w:rsid w:val="00F267CC"/>
    <w:rsid w:val="00F347EF"/>
    <w:rsid w:val="00F4453A"/>
    <w:rsid w:val="00F516AB"/>
    <w:rsid w:val="00F52081"/>
    <w:rsid w:val="00F520F2"/>
    <w:rsid w:val="00F55812"/>
    <w:rsid w:val="00F66C0A"/>
    <w:rsid w:val="00F66EAA"/>
    <w:rsid w:val="00F73C3B"/>
    <w:rsid w:val="00F76C5D"/>
    <w:rsid w:val="00F80249"/>
    <w:rsid w:val="00F83C17"/>
    <w:rsid w:val="00F91F8D"/>
    <w:rsid w:val="00F95FAA"/>
    <w:rsid w:val="00FA38B8"/>
    <w:rsid w:val="00FA41A9"/>
    <w:rsid w:val="00FB02E3"/>
    <w:rsid w:val="00FB26AD"/>
    <w:rsid w:val="00FB6892"/>
    <w:rsid w:val="00FC498E"/>
    <w:rsid w:val="00FC68CC"/>
    <w:rsid w:val="00FD11BC"/>
    <w:rsid w:val="00FD6297"/>
    <w:rsid w:val="00FE36C0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29E7"/>
  <w15:docId w15:val="{84C7C2F2-6A7C-4D56-A793-9D293A2F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46"/>
    <w:pPr>
      <w:ind w:left="720"/>
      <w:contextualSpacing/>
    </w:pPr>
  </w:style>
  <w:style w:type="character" w:styleId="a4">
    <w:name w:val="Hyperlink"/>
    <w:uiPriority w:val="99"/>
    <w:unhideWhenUsed/>
    <w:rsid w:val="00D16E64"/>
    <w:rPr>
      <w:color w:val="0000FF"/>
      <w:u w:val="single"/>
    </w:rPr>
  </w:style>
  <w:style w:type="character" w:styleId="a5">
    <w:name w:val="Strong"/>
    <w:uiPriority w:val="22"/>
    <w:qFormat/>
    <w:rsid w:val="00F76C5D"/>
    <w:rPr>
      <w:b/>
      <w:bCs/>
    </w:rPr>
  </w:style>
  <w:style w:type="table" w:styleId="a6">
    <w:name w:val="Table Grid"/>
    <w:basedOn w:val="a1"/>
    <w:uiPriority w:val="59"/>
    <w:rsid w:val="008B033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0796"/>
  </w:style>
  <w:style w:type="character" w:customStyle="1" w:styleId="ss-required-asterisk">
    <w:name w:val="ss-required-asterisk"/>
    <w:rsid w:val="0064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7B35-CC39-4A98-9FBC-75949A2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ASMAP</Company>
  <LinksUpToDate>false</LinksUpToDate>
  <CharactersWithSpaces>3263</CharactersWithSpaces>
  <SharedDoc>false</SharedDoc>
  <HLinks>
    <vt:vector size="6" baseType="variant"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asma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Романова</dc:creator>
  <cp:keywords/>
  <cp:lastModifiedBy>Александр А. Батюшкин</cp:lastModifiedBy>
  <cp:revision>2</cp:revision>
  <cp:lastPrinted>2022-03-10T07:33:00Z</cp:lastPrinted>
  <dcterms:created xsi:type="dcterms:W3CDTF">2025-10-17T06:13:00Z</dcterms:created>
  <dcterms:modified xsi:type="dcterms:W3CDTF">2025-10-17T06:13:00Z</dcterms:modified>
</cp:coreProperties>
</file>